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0DA7C" w14:textId="77777777" w:rsidR="00621DA8" w:rsidRPr="00377546" w:rsidRDefault="00621DA8" w:rsidP="0053667F">
      <w:pPr>
        <w:jc w:val="center"/>
        <w:rPr>
          <w:rStyle w:val="apple-tab-span"/>
          <w:rFonts w:asciiTheme="minorHAnsi" w:hAnsiTheme="minorHAnsi"/>
          <w:b/>
          <w:sz w:val="36"/>
          <w:szCs w:val="40"/>
        </w:rPr>
      </w:pPr>
    </w:p>
    <w:p w14:paraId="08BAADA1" w14:textId="77777777" w:rsidR="00BD7779" w:rsidRPr="00A934C3" w:rsidRDefault="00BD7779" w:rsidP="0053667F">
      <w:pPr>
        <w:jc w:val="center"/>
        <w:rPr>
          <w:rStyle w:val="apple-tab-span"/>
          <w:rFonts w:asciiTheme="minorHAnsi" w:hAnsiTheme="minorHAnsi"/>
          <w:b/>
          <w:sz w:val="28"/>
          <w:szCs w:val="28"/>
        </w:rPr>
      </w:pPr>
      <w:r w:rsidRPr="00A934C3">
        <w:rPr>
          <w:rStyle w:val="apple-tab-span"/>
          <w:rFonts w:asciiTheme="minorHAnsi" w:hAnsiTheme="minorHAnsi"/>
          <w:b/>
          <w:sz w:val="28"/>
          <w:szCs w:val="28"/>
        </w:rPr>
        <w:t>How</w:t>
      </w:r>
      <w:r w:rsidR="004A6ED9" w:rsidRPr="00A934C3">
        <w:rPr>
          <w:rStyle w:val="apple-tab-span"/>
          <w:rFonts w:asciiTheme="minorHAnsi" w:hAnsiTheme="minorHAnsi"/>
          <w:b/>
          <w:sz w:val="28"/>
          <w:szCs w:val="28"/>
        </w:rPr>
        <w:t xml:space="preserve"> </w:t>
      </w:r>
      <w:r w:rsidR="0053667F" w:rsidRPr="00A934C3">
        <w:rPr>
          <w:rStyle w:val="apple-tab-span"/>
          <w:rFonts w:asciiTheme="minorHAnsi" w:hAnsiTheme="minorHAnsi"/>
          <w:b/>
          <w:sz w:val="28"/>
          <w:szCs w:val="28"/>
        </w:rPr>
        <w:t>do organisms use energy</w:t>
      </w:r>
      <w:r w:rsidR="004A6ED9" w:rsidRPr="00A934C3">
        <w:rPr>
          <w:rStyle w:val="apple-tab-span"/>
          <w:rFonts w:asciiTheme="minorHAnsi" w:hAnsiTheme="minorHAnsi"/>
          <w:b/>
          <w:sz w:val="28"/>
          <w:szCs w:val="28"/>
        </w:rPr>
        <w:t>?</w:t>
      </w:r>
      <w:r w:rsidR="00DE6B9E" w:rsidRPr="00A934C3">
        <w:rPr>
          <w:rStyle w:val="FootnoteReference"/>
          <w:rFonts w:asciiTheme="minorHAnsi" w:hAnsiTheme="minorHAnsi"/>
          <w:sz w:val="28"/>
          <w:szCs w:val="28"/>
        </w:rPr>
        <w:footnoteReference w:id="1"/>
      </w:r>
    </w:p>
    <w:p w14:paraId="7CA3A026" w14:textId="77777777" w:rsidR="0066121E" w:rsidRPr="00A0189D" w:rsidRDefault="0066121E" w:rsidP="0066121E">
      <w:pPr>
        <w:rPr>
          <w:rFonts w:asciiTheme="minorHAnsi" w:hAnsiTheme="minorHAnsi" w:cstheme="minorHAnsi"/>
          <w:sz w:val="8"/>
          <w:szCs w:val="8"/>
        </w:rPr>
      </w:pPr>
    </w:p>
    <w:p w14:paraId="2C43C785" w14:textId="77777777" w:rsidR="00DD3A7B" w:rsidRPr="00A0189D" w:rsidRDefault="00621DA8" w:rsidP="0071629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A0189D">
        <w:rPr>
          <w:rFonts w:asciiTheme="minorHAnsi" w:hAnsiTheme="minorHAnsi"/>
          <w:b/>
        </w:rPr>
        <w:t>1a</w:t>
      </w:r>
      <w:r w:rsidR="00DD3A7B" w:rsidRPr="00A0189D">
        <w:rPr>
          <w:rFonts w:asciiTheme="minorHAnsi" w:hAnsiTheme="minorHAnsi"/>
        </w:rPr>
        <w:t xml:space="preserve">. Why </w:t>
      </w:r>
      <w:r w:rsidR="004250DB" w:rsidRPr="00A0189D">
        <w:rPr>
          <w:rFonts w:asciiTheme="minorHAnsi" w:hAnsiTheme="minorHAnsi"/>
        </w:rPr>
        <w:t>does your body</w:t>
      </w:r>
      <w:r w:rsidR="00DD3A7B" w:rsidRPr="00A0189D">
        <w:rPr>
          <w:rFonts w:asciiTheme="minorHAnsi" w:hAnsiTheme="minorHAnsi"/>
        </w:rPr>
        <w:t xml:space="preserve"> need energy?</w:t>
      </w:r>
    </w:p>
    <w:p w14:paraId="3F49FA94" w14:textId="77777777" w:rsidR="00DD3A7B" w:rsidRPr="00BA01A1" w:rsidRDefault="00DD3A7B" w:rsidP="0071629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4EB02299" w14:textId="77777777" w:rsidR="00BA01A1" w:rsidRDefault="00BA01A1" w:rsidP="0071629B">
      <w:pPr>
        <w:widowControl w:val="0"/>
        <w:autoSpaceDE w:val="0"/>
        <w:autoSpaceDN w:val="0"/>
        <w:adjustRightInd w:val="0"/>
        <w:rPr>
          <w:rFonts w:asciiTheme="minorHAnsi" w:hAnsiTheme="minorHAnsi"/>
          <w:szCs w:val="32"/>
        </w:rPr>
      </w:pPr>
    </w:p>
    <w:p w14:paraId="141EE1A0" w14:textId="03FAFC5D" w:rsidR="00A0189D" w:rsidRPr="00BA01A1" w:rsidRDefault="00A0189D" w:rsidP="0071629B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7FC27324" w14:textId="77777777" w:rsidR="00DD3A7B" w:rsidRPr="00A0189D" w:rsidRDefault="00621DA8" w:rsidP="0071629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bookmarkStart w:id="0" w:name="_Hlk22105543"/>
      <w:r w:rsidRPr="00A0189D">
        <w:rPr>
          <w:rFonts w:asciiTheme="minorHAnsi" w:hAnsiTheme="minorHAnsi"/>
          <w:b/>
        </w:rPr>
        <w:t>1b.</w:t>
      </w:r>
      <w:r w:rsidR="008C3DA2">
        <w:rPr>
          <w:rFonts w:asciiTheme="minorHAnsi" w:hAnsiTheme="minorHAnsi"/>
        </w:rPr>
        <w:t xml:space="preserve"> Why does</w:t>
      </w:r>
      <w:r w:rsidR="00A934C3">
        <w:rPr>
          <w:rFonts w:asciiTheme="minorHAnsi" w:hAnsiTheme="minorHAnsi"/>
        </w:rPr>
        <w:t xml:space="preserve"> an adult who is not growing </w:t>
      </w:r>
      <w:r w:rsidR="008C3DA2">
        <w:rPr>
          <w:rFonts w:asciiTheme="minorHAnsi" w:hAnsiTheme="minorHAnsi"/>
        </w:rPr>
        <w:t>need to eat food</w:t>
      </w:r>
      <w:r w:rsidR="00DD3A7B" w:rsidRPr="00A0189D">
        <w:rPr>
          <w:rFonts w:asciiTheme="minorHAnsi" w:hAnsiTheme="minorHAnsi"/>
        </w:rPr>
        <w:t>?</w:t>
      </w:r>
      <w:bookmarkEnd w:id="0"/>
    </w:p>
    <w:p w14:paraId="61C818DF" w14:textId="77777777" w:rsidR="00DD3A7B" w:rsidRPr="008C3DA2" w:rsidRDefault="00DD3A7B" w:rsidP="0071629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546F1953" w14:textId="77777777" w:rsidR="00DD3A7B" w:rsidRPr="000740EF" w:rsidRDefault="00DD3A7B" w:rsidP="0071629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452B57B9" w14:textId="77777777" w:rsidR="00DD3A7B" w:rsidRPr="00A934C3" w:rsidRDefault="00DD3A7B" w:rsidP="00BA01A1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2AD1347E" w14:textId="355649E9" w:rsidR="00EB3BE2" w:rsidRDefault="00EB3BE2" w:rsidP="0071629B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bookmarkStart w:id="1" w:name="_Hlk147470254"/>
      <w:bookmarkStart w:id="2" w:name="_Hlk147551651"/>
      <w:r>
        <w:rPr>
          <w:rFonts w:asciiTheme="minorHAnsi" w:hAnsiTheme="minorHAnsi"/>
        </w:rPr>
        <w:t>Your body’s cells need a constant supply of energy</w:t>
      </w:r>
      <w:r w:rsidR="00C010A9">
        <w:rPr>
          <w:rFonts w:asciiTheme="minorHAnsi" w:hAnsiTheme="minorHAnsi"/>
        </w:rPr>
        <w:t xml:space="preserve"> for</w:t>
      </w:r>
      <w:r w:rsidR="00CA3DE8">
        <w:rPr>
          <w:rFonts w:asciiTheme="minorHAnsi" w:hAnsiTheme="minorHAnsi"/>
        </w:rPr>
        <w:t xml:space="preserve"> </w:t>
      </w:r>
      <w:r w:rsidR="00BA01A1">
        <w:rPr>
          <w:rFonts w:asciiTheme="minorHAnsi" w:hAnsiTheme="minorHAnsi"/>
        </w:rPr>
        <w:t xml:space="preserve">movement, </w:t>
      </w:r>
      <w:r w:rsidR="00C010A9">
        <w:rPr>
          <w:rFonts w:asciiTheme="minorHAnsi" w:hAnsiTheme="minorHAnsi"/>
        </w:rPr>
        <w:t>synthesizing molecules</w:t>
      </w:r>
      <w:r w:rsidR="00377546">
        <w:rPr>
          <w:rFonts w:asciiTheme="minorHAnsi" w:hAnsiTheme="minorHAnsi"/>
        </w:rPr>
        <w:t>, and other cellular processes</w:t>
      </w:r>
      <w:r>
        <w:rPr>
          <w:rFonts w:asciiTheme="minorHAnsi" w:hAnsiTheme="minorHAnsi"/>
        </w:rPr>
        <w:t>.</w:t>
      </w:r>
      <w:r w:rsidR="00C010A9">
        <w:rPr>
          <w:rFonts w:asciiTheme="minorHAnsi" w:hAnsiTheme="minorHAnsi"/>
        </w:rPr>
        <w:t xml:space="preserve"> To supply energy for </w:t>
      </w:r>
      <w:r w:rsidR="009C7A76">
        <w:rPr>
          <w:rFonts w:asciiTheme="minorHAnsi" w:hAnsiTheme="minorHAnsi"/>
        </w:rPr>
        <w:t xml:space="preserve">these </w:t>
      </w:r>
      <w:r w:rsidR="00C010A9">
        <w:rPr>
          <w:rFonts w:asciiTheme="minorHAnsi" w:hAnsiTheme="minorHAnsi"/>
        </w:rPr>
        <w:t xml:space="preserve">processes, </w:t>
      </w:r>
      <w:r>
        <w:rPr>
          <w:rFonts w:asciiTheme="minorHAnsi" w:hAnsiTheme="minorHAnsi"/>
        </w:rPr>
        <w:t>your body uses</w:t>
      </w:r>
      <w:r w:rsidR="00750E19">
        <w:rPr>
          <w:rFonts w:asciiTheme="minorHAnsi" w:hAnsiTheme="minorHAnsi"/>
        </w:rPr>
        <w:t xml:space="preserve"> the following </w:t>
      </w:r>
      <w:r w:rsidR="009C7A76">
        <w:rPr>
          <w:rFonts w:asciiTheme="minorHAnsi" w:hAnsiTheme="minorHAnsi"/>
        </w:rPr>
        <w:t>steps</w:t>
      </w:r>
      <w:r w:rsidR="00C010A9">
        <w:rPr>
          <w:rFonts w:asciiTheme="minorHAnsi" w:hAnsiTheme="minorHAnsi"/>
        </w:rPr>
        <w:t>.</w:t>
      </w:r>
    </w:p>
    <w:bookmarkEnd w:id="1"/>
    <w:p w14:paraId="36D788E9" w14:textId="77777777" w:rsidR="00EB3BE2" w:rsidRPr="00EB3BE2" w:rsidRDefault="00C010A9" w:rsidP="00EB3BE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st, your </w:t>
      </w:r>
      <w:r w:rsidR="00EB3BE2" w:rsidRPr="00072080">
        <w:rPr>
          <w:rFonts w:asciiTheme="minorHAnsi" w:hAnsiTheme="minorHAnsi"/>
          <w:u w:val="single"/>
        </w:rPr>
        <w:t>food</w:t>
      </w:r>
      <w:r w:rsidR="00EB3BE2" w:rsidRPr="00072080">
        <w:rPr>
          <w:rFonts w:asciiTheme="minorHAnsi" w:hAnsiTheme="minorHAnsi"/>
        </w:rPr>
        <w:t xml:space="preserve"> </w:t>
      </w:r>
      <w:r w:rsidR="00EB3BE2" w:rsidRPr="00EB3BE2">
        <w:rPr>
          <w:rFonts w:asciiTheme="minorHAnsi" w:hAnsiTheme="minorHAnsi"/>
        </w:rPr>
        <w:t xml:space="preserve">is digested to small organic molecules like glucose which travel in the blood to </w:t>
      </w:r>
      <w:r w:rsidR="000A21A2" w:rsidRPr="00EB3BE2">
        <w:rPr>
          <w:rFonts w:asciiTheme="minorHAnsi" w:hAnsiTheme="minorHAnsi"/>
        </w:rPr>
        <w:t xml:space="preserve">all the cells in </w:t>
      </w:r>
      <w:r w:rsidR="004250DB" w:rsidRPr="00EB3BE2">
        <w:rPr>
          <w:rFonts w:asciiTheme="minorHAnsi" w:hAnsiTheme="minorHAnsi"/>
        </w:rPr>
        <w:t>your</w:t>
      </w:r>
      <w:r w:rsidR="000A21A2" w:rsidRPr="00EB3BE2">
        <w:rPr>
          <w:rFonts w:asciiTheme="minorHAnsi" w:hAnsiTheme="minorHAnsi"/>
        </w:rPr>
        <w:t xml:space="preserve"> body. </w:t>
      </w:r>
    </w:p>
    <w:p w14:paraId="05AC22E6" w14:textId="4F1EEF6E" w:rsidR="00EB3BE2" w:rsidRPr="00EB3BE2" w:rsidRDefault="00C010A9" w:rsidP="00EB3BE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</w:rPr>
      </w:pPr>
      <w:bookmarkStart w:id="3" w:name="_Hlk80680114"/>
      <w:r>
        <w:rPr>
          <w:rFonts w:asciiTheme="minorHAnsi" w:hAnsiTheme="minorHAnsi"/>
        </w:rPr>
        <w:t xml:space="preserve">Next, your </w:t>
      </w:r>
      <w:r w:rsidR="004250DB" w:rsidRPr="00EB3BE2">
        <w:rPr>
          <w:rFonts w:asciiTheme="minorHAnsi" w:hAnsiTheme="minorHAnsi"/>
        </w:rPr>
        <w:t xml:space="preserve">cells use </w:t>
      </w:r>
      <w:r w:rsidR="00EB3BE2" w:rsidRPr="00EB3BE2">
        <w:rPr>
          <w:rFonts w:asciiTheme="minorHAnsi" w:hAnsiTheme="minorHAnsi"/>
        </w:rPr>
        <w:t xml:space="preserve">glucose and other small organic </w:t>
      </w:r>
      <w:r w:rsidR="000A21A2" w:rsidRPr="00EB3BE2">
        <w:rPr>
          <w:rFonts w:asciiTheme="minorHAnsi" w:hAnsiTheme="minorHAnsi"/>
        </w:rPr>
        <w:t>molecules</w:t>
      </w:r>
      <w:r w:rsidR="00072080">
        <w:rPr>
          <w:rFonts w:asciiTheme="minorHAnsi" w:hAnsiTheme="minorHAnsi"/>
        </w:rPr>
        <w:t xml:space="preserve"> as input for a process that </w:t>
      </w:r>
      <w:r w:rsidR="004250DB" w:rsidRPr="00EB3BE2">
        <w:rPr>
          <w:rFonts w:asciiTheme="minorHAnsi" w:hAnsiTheme="minorHAnsi"/>
          <w:u w:val="single"/>
        </w:rPr>
        <w:t>make</w:t>
      </w:r>
      <w:r w:rsidR="00072080">
        <w:rPr>
          <w:rFonts w:asciiTheme="minorHAnsi" w:hAnsiTheme="minorHAnsi"/>
          <w:u w:val="single"/>
        </w:rPr>
        <w:t>s</w:t>
      </w:r>
      <w:r w:rsidR="007F1BD7" w:rsidRPr="00EB3BE2">
        <w:rPr>
          <w:rFonts w:asciiTheme="minorHAnsi" w:hAnsiTheme="minorHAnsi"/>
          <w:u w:val="single"/>
        </w:rPr>
        <w:t xml:space="preserve"> ATP</w:t>
      </w:r>
      <w:r w:rsidR="004250DB" w:rsidRPr="00EB3BE2">
        <w:rPr>
          <w:rFonts w:asciiTheme="minorHAnsi" w:hAnsiTheme="minorHAnsi"/>
        </w:rPr>
        <w:t xml:space="preserve">. </w:t>
      </w:r>
      <w:bookmarkEnd w:id="3"/>
    </w:p>
    <w:p w14:paraId="37C37346" w14:textId="77777777" w:rsidR="00DD3A7B" w:rsidRPr="00EB3BE2" w:rsidRDefault="004250DB" w:rsidP="00EB3BE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/>
        </w:rPr>
      </w:pPr>
      <w:r w:rsidRPr="00EB3BE2">
        <w:rPr>
          <w:rFonts w:asciiTheme="minorHAnsi" w:hAnsiTheme="minorHAnsi"/>
        </w:rPr>
        <w:t>Then,</w:t>
      </w:r>
      <w:r w:rsidR="007F1BD7" w:rsidRPr="00EB3BE2">
        <w:rPr>
          <w:rFonts w:asciiTheme="minorHAnsi" w:hAnsiTheme="minorHAnsi"/>
        </w:rPr>
        <w:t xml:space="preserve"> </w:t>
      </w:r>
      <w:r w:rsidRPr="00EB3BE2">
        <w:rPr>
          <w:rFonts w:asciiTheme="minorHAnsi" w:hAnsiTheme="minorHAnsi"/>
        </w:rPr>
        <w:t xml:space="preserve">your cells </w:t>
      </w:r>
      <w:r w:rsidRPr="00EB3BE2">
        <w:rPr>
          <w:rFonts w:asciiTheme="minorHAnsi" w:hAnsiTheme="minorHAnsi"/>
          <w:u w:val="single"/>
        </w:rPr>
        <w:t xml:space="preserve">use </w:t>
      </w:r>
      <w:r w:rsidR="007F1BD7" w:rsidRPr="00EB3BE2">
        <w:rPr>
          <w:rFonts w:asciiTheme="minorHAnsi" w:hAnsiTheme="minorHAnsi"/>
          <w:u w:val="single"/>
        </w:rPr>
        <w:t>ATP</w:t>
      </w:r>
      <w:r w:rsidR="007F1BD7" w:rsidRPr="00EB3BE2">
        <w:rPr>
          <w:rFonts w:asciiTheme="minorHAnsi" w:hAnsiTheme="minorHAnsi"/>
        </w:rPr>
        <w:t xml:space="preserve"> </w:t>
      </w:r>
      <w:r w:rsidRPr="00EB3BE2">
        <w:rPr>
          <w:rFonts w:asciiTheme="minorHAnsi" w:hAnsiTheme="minorHAnsi"/>
        </w:rPr>
        <w:t>to provide the</w:t>
      </w:r>
      <w:r w:rsidR="000A21A2" w:rsidRPr="00EB3BE2">
        <w:rPr>
          <w:rFonts w:asciiTheme="minorHAnsi" w:hAnsiTheme="minorHAnsi"/>
        </w:rPr>
        <w:t xml:space="preserve"> </w:t>
      </w:r>
      <w:r w:rsidR="007F1BD7" w:rsidRPr="00EB3BE2">
        <w:rPr>
          <w:rFonts w:asciiTheme="minorHAnsi" w:hAnsiTheme="minorHAnsi"/>
        </w:rPr>
        <w:t xml:space="preserve">energy </w:t>
      </w:r>
      <w:r w:rsidR="000A21A2" w:rsidRPr="00EB3BE2">
        <w:rPr>
          <w:rFonts w:asciiTheme="minorHAnsi" w:hAnsiTheme="minorHAnsi"/>
        </w:rPr>
        <w:t>for</w:t>
      </w:r>
      <w:r w:rsidR="00CA3DE8">
        <w:rPr>
          <w:rFonts w:asciiTheme="minorHAnsi" w:hAnsiTheme="minorHAnsi"/>
        </w:rPr>
        <w:t xml:space="preserve"> cellular </w:t>
      </w:r>
      <w:r w:rsidR="000A21A2" w:rsidRPr="00EB3BE2">
        <w:rPr>
          <w:rFonts w:asciiTheme="minorHAnsi" w:hAnsiTheme="minorHAnsi"/>
        </w:rPr>
        <w:t>processes</w:t>
      </w:r>
      <w:r w:rsidR="00621DA8" w:rsidRPr="00EB3BE2">
        <w:rPr>
          <w:rFonts w:asciiTheme="minorHAnsi" w:hAnsiTheme="minorHAnsi"/>
        </w:rPr>
        <w:t>.</w:t>
      </w:r>
    </w:p>
    <w:p w14:paraId="602A143A" w14:textId="77777777" w:rsidR="00690E85" w:rsidRPr="00A0189D" w:rsidRDefault="00DD3A7B" w:rsidP="0071629B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A0189D">
        <w:rPr>
          <w:rFonts w:asciiTheme="minorHAnsi" w:hAnsiTheme="minorHAnsi"/>
          <w:sz w:val="16"/>
          <w:szCs w:val="16"/>
        </w:rPr>
        <w:t xml:space="preserve"> </w:t>
      </w:r>
    </w:p>
    <w:p w14:paraId="4956E011" w14:textId="77777777" w:rsidR="00940CF9" w:rsidRPr="00A0189D" w:rsidRDefault="00940CF9" w:rsidP="00690E85">
      <w:pPr>
        <w:widowControl w:val="0"/>
        <w:autoSpaceDE w:val="0"/>
        <w:autoSpaceDN w:val="0"/>
        <w:adjustRightInd w:val="0"/>
        <w:rPr>
          <w:rFonts w:asciiTheme="minorHAnsi" w:hAnsiTheme="minorHAnsi"/>
          <w:u w:val="single"/>
        </w:rPr>
      </w:pPr>
      <w:r w:rsidRPr="00A0189D">
        <w:rPr>
          <w:rFonts w:asciiTheme="minorHAnsi" w:hAnsiTheme="minorHAnsi"/>
          <w:u w:val="single"/>
        </w:rPr>
        <w:t>Making ATP</w:t>
      </w:r>
    </w:p>
    <w:p w14:paraId="5D545C1A" w14:textId="77777777" w:rsidR="00BA01A1" w:rsidRDefault="000A21A2" w:rsidP="00690E85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bookmarkStart w:id="4" w:name="_Hlk148062617"/>
      <w:r w:rsidRPr="00A0189D">
        <w:rPr>
          <w:rFonts w:asciiTheme="minorHAnsi" w:hAnsiTheme="minorHAnsi"/>
        </w:rPr>
        <w:t xml:space="preserve">In </w:t>
      </w:r>
      <w:r w:rsidR="005F38E2" w:rsidRPr="00C010A9">
        <w:rPr>
          <w:rFonts w:asciiTheme="minorHAnsi" w:hAnsiTheme="minorHAnsi"/>
          <w:u w:val="single"/>
        </w:rPr>
        <w:t>cellular respiration</w:t>
      </w:r>
      <w:r w:rsidRPr="00A0189D">
        <w:rPr>
          <w:rFonts w:asciiTheme="minorHAnsi" w:hAnsiTheme="minorHAnsi"/>
        </w:rPr>
        <w:t>, glucose or another small organic molecule is one input for reactions that provide the energy to make</w:t>
      </w:r>
      <w:r w:rsidR="005F38E2" w:rsidRPr="00A0189D">
        <w:rPr>
          <w:rFonts w:asciiTheme="minorHAnsi" w:hAnsiTheme="minorHAnsi"/>
        </w:rPr>
        <w:t xml:space="preserve"> </w:t>
      </w:r>
      <w:r w:rsidR="00C729B2" w:rsidRPr="00A0189D">
        <w:rPr>
          <w:rFonts w:asciiTheme="minorHAnsi" w:hAnsiTheme="minorHAnsi"/>
        </w:rPr>
        <w:t xml:space="preserve">ATP </w:t>
      </w:r>
      <w:r w:rsidR="00A5612C" w:rsidRPr="00A0189D">
        <w:rPr>
          <w:rFonts w:asciiTheme="minorHAnsi" w:hAnsiTheme="minorHAnsi"/>
        </w:rPr>
        <w:t>from ADP plus a phosphate (P)</w:t>
      </w:r>
      <w:r w:rsidR="00025FFD" w:rsidRPr="00A0189D">
        <w:rPr>
          <w:rFonts w:asciiTheme="minorHAnsi" w:hAnsiTheme="minorHAnsi"/>
        </w:rPr>
        <w:t>.</w:t>
      </w:r>
      <w:r w:rsidR="00A5612C" w:rsidRPr="00A0189D">
        <w:rPr>
          <w:rFonts w:asciiTheme="minorHAnsi" w:hAnsiTheme="minorHAnsi"/>
        </w:rPr>
        <w:t xml:space="preserve"> </w:t>
      </w:r>
    </w:p>
    <w:p w14:paraId="72A6514D" w14:textId="52C1512F" w:rsidR="009C7A76" w:rsidRPr="00BA01A1" w:rsidRDefault="009C7A76" w:rsidP="00690E85">
      <w:pPr>
        <w:widowControl w:val="0"/>
        <w:autoSpaceDE w:val="0"/>
        <w:autoSpaceDN w:val="0"/>
        <w:adjustRightInd w:val="0"/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11016"/>
      </w:tblGrid>
      <w:tr w:rsidR="009C7A76" w14:paraId="0B59A09D" w14:textId="77777777" w:rsidTr="009C7A76">
        <w:trPr>
          <w:jc w:val="center"/>
        </w:trPr>
        <w:tc>
          <w:tcPr>
            <w:tcW w:w="9350" w:type="dxa"/>
            <w:vAlign w:val="center"/>
          </w:tcPr>
          <w:bookmarkEnd w:id="4"/>
          <w:p w14:paraId="7649E16A" w14:textId="08735951" w:rsidR="009C7A76" w:rsidRDefault="009C7A76" w:rsidP="009C7A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0189D">
              <w:rPr>
                <w:rFonts w:asciiTheme="minorHAnsi" w:hAnsiTheme="minorHAnsi"/>
                <w:noProof/>
              </w:rPr>
              <w:drawing>
                <wp:inline distT="0" distB="0" distL="0" distR="0" wp14:anchorId="4C362755" wp14:editId="43D256BB">
                  <wp:extent cx="6858000" cy="1362456"/>
                  <wp:effectExtent l="0" t="0" r="0" b="952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igure ATP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48" t="5074" r="2150" b="7656"/>
                          <a:stretch/>
                        </pic:blipFill>
                        <pic:spPr bwMode="auto">
                          <a:xfrm>
                            <a:off x="0" y="0"/>
                            <a:ext cx="6858000" cy="1362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3A16D" w14:textId="39D66841" w:rsidR="008C3DA2" w:rsidRPr="003B795B" w:rsidRDefault="00690E85" w:rsidP="008C3DA2">
      <w:pPr>
        <w:widowControl w:val="0"/>
        <w:autoSpaceDE w:val="0"/>
        <w:autoSpaceDN w:val="0"/>
        <w:adjustRightInd w:val="0"/>
        <w:rPr>
          <w:rFonts w:asciiTheme="minorHAnsi" w:hAnsiTheme="minorHAnsi"/>
          <w:sz w:val="8"/>
          <w:szCs w:val="8"/>
        </w:rPr>
      </w:pPr>
      <w:r w:rsidRPr="00A0189D">
        <w:rPr>
          <w:rFonts w:asciiTheme="minorHAnsi" w:hAnsiTheme="minorHAnsi"/>
        </w:rPr>
        <w:t xml:space="preserve"> </w:t>
      </w:r>
    </w:p>
    <w:bookmarkEnd w:id="2"/>
    <w:p w14:paraId="1184784A" w14:textId="77777777" w:rsidR="008C3DA2" w:rsidRPr="00342D8D" w:rsidRDefault="008C3DA2" w:rsidP="008C3DA2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</w:rPr>
        <w:t>2</w:t>
      </w:r>
      <w:r w:rsidRPr="00A0189D">
        <w:rPr>
          <w:rFonts w:asciiTheme="minorHAnsi" w:hAnsiTheme="minorHAnsi"/>
          <w:b/>
        </w:rPr>
        <w:t>.</w:t>
      </w:r>
      <w:r w:rsidRPr="00A0189D">
        <w:rPr>
          <w:rFonts w:asciiTheme="minorHAnsi" w:hAnsiTheme="minorHAnsi"/>
        </w:rPr>
        <w:t xml:space="preserve"> Give one reason why energy input is needed to combine ADP and P to make ATP. </w:t>
      </w:r>
      <w:bookmarkStart w:id="5" w:name="_Hlk22105510"/>
      <w:r w:rsidR="00A934C3">
        <w:rPr>
          <w:rFonts w:asciiTheme="minorHAnsi" w:hAnsiTheme="minorHAnsi"/>
        </w:rPr>
        <w:t>(Hint: Examine the figure above.)</w:t>
      </w:r>
      <w:bookmarkEnd w:id="5"/>
    </w:p>
    <w:p w14:paraId="2207705F" w14:textId="77777777" w:rsidR="008C3DA2" w:rsidRPr="00C010A9" w:rsidRDefault="008C3DA2" w:rsidP="008C3DA2">
      <w:pPr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p w14:paraId="46E5DCFF" w14:textId="77777777" w:rsidR="003B795B" w:rsidRDefault="003B795B" w:rsidP="00571B94">
      <w:pPr>
        <w:rPr>
          <w:rFonts w:asciiTheme="minorHAnsi" w:hAnsiTheme="minorHAnsi"/>
          <w:szCs w:val="36"/>
          <w:u w:val="single"/>
        </w:rPr>
      </w:pPr>
    </w:p>
    <w:p w14:paraId="126EBCEA" w14:textId="41B7E556" w:rsidR="008C3DA2" w:rsidRPr="003B795B" w:rsidRDefault="008C3DA2" w:rsidP="00571B94">
      <w:pPr>
        <w:rPr>
          <w:rFonts w:asciiTheme="minorHAnsi" w:hAnsiTheme="minorHAnsi"/>
          <w:sz w:val="14"/>
          <w:szCs w:val="12"/>
          <w:u w:val="single"/>
        </w:rPr>
      </w:pPr>
    </w:p>
    <w:p w14:paraId="3D520CAA" w14:textId="77777777" w:rsidR="000412E7" w:rsidRPr="00A0189D" w:rsidRDefault="000412E7" w:rsidP="000412E7">
      <w:pPr>
        <w:rPr>
          <w:rFonts w:asciiTheme="minorHAnsi" w:hAnsiTheme="minorHAnsi"/>
          <w:u w:val="single"/>
        </w:rPr>
      </w:pPr>
      <w:r w:rsidRPr="00A0189D">
        <w:rPr>
          <w:rFonts w:asciiTheme="minorHAnsi" w:hAnsiTheme="minorHAnsi"/>
          <w:u w:val="single"/>
        </w:rPr>
        <w:t>Using ATP</w:t>
      </w:r>
    </w:p>
    <w:p w14:paraId="0FBC9D51" w14:textId="37194B1B" w:rsidR="000412E7" w:rsidRDefault="000412E7" w:rsidP="00571B94">
      <w:pPr>
        <w:rPr>
          <w:rFonts w:asciiTheme="minorHAnsi" w:hAnsiTheme="minorHAnsi"/>
        </w:rPr>
      </w:pPr>
      <w:bookmarkStart w:id="6" w:name="_Hlk23406212"/>
      <w:bookmarkStart w:id="7" w:name="OLE_LINK1"/>
      <w:r w:rsidRPr="00A0189D">
        <w:rPr>
          <w:rFonts w:asciiTheme="minorHAnsi" w:hAnsiTheme="minorHAnsi"/>
        </w:rPr>
        <w:t>The reaction of ATP and water to</w:t>
      </w:r>
      <w:r w:rsidR="00C010A9">
        <w:rPr>
          <w:rFonts w:asciiTheme="minorHAnsi" w:hAnsiTheme="minorHAnsi"/>
        </w:rPr>
        <w:t xml:space="preserve"> produce </w:t>
      </w:r>
      <w:r w:rsidRPr="00A0189D">
        <w:rPr>
          <w:rFonts w:asciiTheme="minorHAnsi" w:hAnsiTheme="minorHAnsi"/>
        </w:rPr>
        <w:t>ADP</w:t>
      </w:r>
      <w:r w:rsidR="0095264D">
        <w:rPr>
          <w:rFonts w:asciiTheme="minorHAnsi" w:hAnsiTheme="minorHAnsi"/>
        </w:rPr>
        <w:t xml:space="preserve"> + P </w:t>
      </w:r>
      <w:r w:rsidRPr="00A0189D">
        <w:rPr>
          <w:rFonts w:asciiTheme="minorHAnsi" w:hAnsiTheme="minorHAnsi"/>
        </w:rPr>
        <w:t xml:space="preserve">is called the </w:t>
      </w:r>
      <w:r w:rsidRPr="00A934C3">
        <w:rPr>
          <w:rFonts w:asciiTheme="minorHAnsi" w:hAnsiTheme="minorHAnsi"/>
          <w:u w:val="single"/>
        </w:rPr>
        <w:t>hydrolysis of ATP</w:t>
      </w:r>
      <w:r w:rsidRPr="00A0189D">
        <w:rPr>
          <w:rFonts w:asciiTheme="minorHAnsi" w:hAnsiTheme="minorHAnsi"/>
        </w:rPr>
        <w:t>.</w:t>
      </w:r>
      <w:r w:rsidR="0095264D">
        <w:rPr>
          <w:rFonts w:asciiTheme="minorHAnsi" w:hAnsiTheme="minorHAnsi"/>
        </w:rPr>
        <w:t xml:space="preserve"> The hydrolysis of ATP provides the energy for many cellular processes</w:t>
      </w:r>
      <w:r w:rsidR="00873647">
        <w:rPr>
          <w:rFonts w:asciiTheme="minorHAnsi" w:hAnsiTheme="minorHAnsi"/>
        </w:rPr>
        <w:t>, e.g.</w:t>
      </w:r>
      <w:r w:rsidR="00750E19">
        <w:rPr>
          <w:rFonts w:asciiTheme="minorHAnsi" w:hAnsiTheme="minorHAnsi"/>
        </w:rPr>
        <w:t>,</w:t>
      </w:r>
      <w:r w:rsidR="00873647">
        <w:rPr>
          <w:rFonts w:asciiTheme="minorHAnsi" w:hAnsiTheme="minorHAnsi"/>
        </w:rPr>
        <w:t xml:space="preserve"> synthesizing molecules</w:t>
      </w:r>
      <w:r w:rsidR="0069650D">
        <w:rPr>
          <w:rFonts w:asciiTheme="minorHAnsi" w:hAnsiTheme="minorHAnsi"/>
        </w:rPr>
        <w:t xml:space="preserve"> and muscle contraction</w:t>
      </w:r>
      <w:r w:rsidR="0095264D">
        <w:rPr>
          <w:rFonts w:asciiTheme="minorHAnsi" w:hAnsiTheme="minorHAnsi"/>
        </w:rPr>
        <w:t>.</w:t>
      </w:r>
    </w:p>
    <w:p w14:paraId="51EBF1CF" w14:textId="0A0FB817" w:rsidR="008C3DA2" w:rsidRPr="0095264D" w:rsidRDefault="00377546" w:rsidP="000412E7">
      <w:pPr>
        <w:jc w:val="center"/>
        <w:rPr>
          <w:rFonts w:asciiTheme="minorHAnsi" w:hAnsiTheme="minorHAnsi"/>
          <w:sz w:val="32"/>
          <w:szCs w:val="32"/>
        </w:rPr>
      </w:pPr>
      <w:bookmarkStart w:id="8" w:name="_GoBack"/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18160900" wp14:editId="18D91904">
            <wp:extent cx="4752339" cy="16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cellular respiration model intro 2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2" t="-969" r="19882" b="12787"/>
                    <a:stretch/>
                  </pic:blipFill>
                  <pic:spPr bwMode="auto">
                    <a:xfrm>
                      <a:off x="0" y="0"/>
                      <a:ext cx="4754034" cy="169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bookmarkEnd w:id="6"/>
    <w:bookmarkEnd w:id="7"/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040"/>
      </w:tblGrid>
      <w:tr w:rsidR="00E15D6D" w14:paraId="07570663" w14:textId="77777777" w:rsidTr="00AF5659">
        <w:tc>
          <w:tcPr>
            <w:tcW w:w="5328" w:type="dxa"/>
          </w:tcPr>
          <w:p w14:paraId="63A873AE" w14:textId="77777777" w:rsidR="00DE1955" w:rsidRPr="00BB715A" w:rsidRDefault="00DE1955" w:rsidP="002812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06AC01D" w14:textId="77777777" w:rsidR="002812FC" w:rsidRPr="007879DC" w:rsidRDefault="00FF5404" w:rsidP="002812F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3"/>
              </w:rPr>
            </w:pPr>
            <w:r w:rsidRPr="007879DC">
              <w:rPr>
                <w:rFonts w:asciiTheme="minorHAnsi" w:hAnsiTheme="minorHAnsi" w:cs="Arial"/>
                <w:b/>
                <w:szCs w:val="23"/>
              </w:rPr>
              <w:t>3</w:t>
            </w:r>
            <w:r w:rsidR="00E83C45" w:rsidRPr="007879DC">
              <w:rPr>
                <w:rFonts w:asciiTheme="minorHAnsi" w:hAnsiTheme="minorHAnsi" w:cs="Arial"/>
                <w:b/>
                <w:szCs w:val="23"/>
              </w:rPr>
              <w:t>a</w:t>
            </w:r>
            <w:r w:rsidR="00E15D6D" w:rsidRPr="007879DC">
              <w:rPr>
                <w:rFonts w:asciiTheme="minorHAnsi" w:hAnsiTheme="minorHAnsi" w:cs="Arial"/>
                <w:b/>
                <w:szCs w:val="23"/>
              </w:rPr>
              <w:t>.</w:t>
            </w:r>
            <w:r w:rsidR="00E15D6D" w:rsidRPr="007879DC">
              <w:rPr>
                <w:rFonts w:asciiTheme="minorHAnsi" w:hAnsiTheme="minorHAnsi" w:cs="Arial"/>
                <w:szCs w:val="23"/>
              </w:rPr>
              <w:t xml:space="preserve"> </w:t>
            </w:r>
            <w:r w:rsidR="00E15D6D" w:rsidRPr="007879DC">
              <w:rPr>
                <w:rFonts w:asciiTheme="minorHAnsi" w:hAnsiTheme="minorHAnsi"/>
                <w:szCs w:val="23"/>
              </w:rPr>
              <w:t xml:space="preserve">Inside </w:t>
            </w:r>
            <w:r w:rsidR="00471A4D" w:rsidRPr="007879DC">
              <w:rPr>
                <w:rFonts w:asciiTheme="minorHAnsi" w:hAnsiTheme="minorHAnsi"/>
                <w:szCs w:val="23"/>
              </w:rPr>
              <w:t xml:space="preserve">each cell, </w:t>
            </w:r>
            <w:r w:rsidR="00E83C45" w:rsidRPr="007879DC">
              <w:rPr>
                <w:rFonts w:asciiTheme="minorHAnsi" w:hAnsiTheme="minorHAnsi"/>
                <w:szCs w:val="23"/>
              </w:rPr>
              <w:t>there is a constant cycle of</w:t>
            </w:r>
            <w:r w:rsidR="00692721" w:rsidRPr="007879DC">
              <w:rPr>
                <w:rFonts w:asciiTheme="minorHAnsi" w:hAnsiTheme="minorHAnsi"/>
                <w:szCs w:val="23"/>
              </w:rPr>
              <w:t xml:space="preserve"> making </w:t>
            </w:r>
            <w:r w:rsidR="00FB406B" w:rsidRPr="007879DC">
              <w:rPr>
                <w:rFonts w:asciiTheme="minorHAnsi" w:hAnsiTheme="minorHAnsi"/>
                <w:szCs w:val="23"/>
              </w:rPr>
              <w:t>ATP</w:t>
            </w:r>
            <w:r w:rsidR="00E83C45" w:rsidRPr="007879DC">
              <w:rPr>
                <w:rFonts w:asciiTheme="minorHAnsi" w:hAnsiTheme="minorHAnsi"/>
                <w:szCs w:val="23"/>
              </w:rPr>
              <w:t xml:space="preserve"> and</w:t>
            </w:r>
            <w:r w:rsidR="00FB406B" w:rsidRPr="007879DC">
              <w:rPr>
                <w:rFonts w:asciiTheme="minorHAnsi" w:hAnsiTheme="minorHAnsi"/>
                <w:szCs w:val="23"/>
              </w:rPr>
              <w:t xml:space="preserve"> hydrolysis </w:t>
            </w:r>
            <w:r w:rsidR="00E83C45" w:rsidRPr="007879DC">
              <w:rPr>
                <w:rFonts w:asciiTheme="minorHAnsi" w:hAnsiTheme="minorHAnsi"/>
                <w:szCs w:val="23"/>
              </w:rPr>
              <w:t xml:space="preserve">of </w:t>
            </w:r>
            <w:r w:rsidR="00471A4D" w:rsidRPr="007879DC">
              <w:rPr>
                <w:rFonts w:asciiTheme="minorHAnsi" w:hAnsiTheme="minorHAnsi"/>
                <w:szCs w:val="23"/>
              </w:rPr>
              <w:t>ATP</w:t>
            </w:r>
            <w:r w:rsidR="00E83C45" w:rsidRPr="007879DC">
              <w:rPr>
                <w:rFonts w:asciiTheme="minorHAnsi" w:hAnsiTheme="minorHAnsi"/>
                <w:szCs w:val="23"/>
              </w:rPr>
              <w:t>. A</w:t>
            </w:r>
            <w:r w:rsidR="00E15D6D" w:rsidRPr="007879DC">
              <w:rPr>
                <w:rFonts w:asciiTheme="minorHAnsi" w:hAnsiTheme="minorHAnsi"/>
                <w:szCs w:val="23"/>
              </w:rPr>
              <w:t>dd to this diagram to show</w:t>
            </w:r>
            <w:r w:rsidR="002812FC" w:rsidRPr="007879DC">
              <w:rPr>
                <w:rFonts w:asciiTheme="minorHAnsi" w:hAnsiTheme="minorHAnsi"/>
                <w:szCs w:val="23"/>
              </w:rPr>
              <w:t>:</w:t>
            </w:r>
          </w:p>
          <w:p w14:paraId="2A58F393" w14:textId="60631523" w:rsidR="002812FC" w:rsidRPr="007879DC" w:rsidRDefault="007879DC" w:rsidP="002812FC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/>
                <w:szCs w:val="23"/>
              </w:rPr>
            </w:pPr>
            <w:r w:rsidRPr="007879DC">
              <w:rPr>
                <w:rFonts w:asciiTheme="minorHAnsi" w:hAnsiTheme="minorHAnsi"/>
                <w:szCs w:val="23"/>
              </w:rPr>
              <w:t xml:space="preserve">the source of energy to make </w:t>
            </w:r>
            <w:r w:rsidR="00E15D6D" w:rsidRPr="007879DC">
              <w:rPr>
                <w:rFonts w:asciiTheme="minorHAnsi" w:hAnsiTheme="minorHAnsi"/>
                <w:szCs w:val="23"/>
              </w:rPr>
              <w:t>ATP</w:t>
            </w:r>
            <w:r w:rsidR="00750E19">
              <w:rPr>
                <w:rFonts w:asciiTheme="minorHAnsi" w:hAnsiTheme="minorHAnsi"/>
                <w:szCs w:val="23"/>
              </w:rPr>
              <w:t>;</w:t>
            </w:r>
          </w:p>
          <w:p w14:paraId="31851C7B" w14:textId="3C683C0F" w:rsidR="00E15D6D" w:rsidRPr="00417372" w:rsidRDefault="002812FC" w:rsidP="00AA0E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3"/>
                <w:szCs w:val="23"/>
              </w:rPr>
            </w:pPr>
            <w:r w:rsidRPr="007879DC">
              <w:rPr>
                <w:rFonts w:asciiTheme="minorHAnsi" w:hAnsiTheme="minorHAnsi"/>
                <w:szCs w:val="23"/>
              </w:rPr>
              <w:t xml:space="preserve">how </w:t>
            </w:r>
            <w:r w:rsidR="00E83C45" w:rsidRPr="007879DC">
              <w:rPr>
                <w:rFonts w:asciiTheme="minorHAnsi" w:hAnsiTheme="minorHAnsi"/>
                <w:szCs w:val="23"/>
              </w:rPr>
              <w:t xml:space="preserve">the </w:t>
            </w:r>
            <w:r w:rsidR="00AA0E06" w:rsidRPr="007879DC">
              <w:rPr>
                <w:rFonts w:asciiTheme="minorHAnsi" w:hAnsiTheme="minorHAnsi"/>
                <w:szCs w:val="23"/>
              </w:rPr>
              <w:t>hydrolysis of ATP</w:t>
            </w:r>
            <w:r w:rsidR="00E83C45" w:rsidRPr="007879DC">
              <w:rPr>
                <w:rFonts w:asciiTheme="minorHAnsi" w:hAnsiTheme="minorHAnsi"/>
                <w:szCs w:val="23"/>
              </w:rPr>
              <w:t xml:space="preserve"> </w:t>
            </w:r>
            <w:r w:rsidRPr="007879DC">
              <w:rPr>
                <w:rFonts w:asciiTheme="minorHAnsi" w:hAnsiTheme="minorHAnsi"/>
                <w:szCs w:val="23"/>
              </w:rPr>
              <w:t>is useful</w:t>
            </w:r>
            <w:r w:rsidR="00E15D6D" w:rsidRPr="007879DC">
              <w:rPr>
                <w:rFonts w:asciiTheme="minorHAnsi" w:hAnsiTheme="minorHAnsi"/>
                <w:szCs w:val="23"/>
              </w:rPr>
              <w:t xml:space="preserve">. </w:t>
            </w:r>
          </w:p>
        </w:tc>
        <w:tc>
          <w:tcPr>
            <w:tcW w:w="5040" w:type="dxa"/>
          </w:tcPr>
          <w:p w14:paraId="5AA25880" w14:textId="77777777" w:rsidR="005F38E2" w:rsidRPr="00DD6569" w:rsidRDefault="005F38E2" w:rsidP="00417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14:paraId="2129FAB9" w14:textId="77777777" w:rsidR="005F38E2" w:rsidRPr="000740EF" w:rsidRDefault="005F38E2" w:rsidP="00417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14:paraId="628444FA" w14:textId="77777777" w:rsidR="00E15D6D" w:rsidRPr="002322AF" w:rsidRDefault="00972836" w:rsidP="00417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16"/>
              </w:rPr>
            </w:pPr>
            <w:r>
              <w:rPr>
                <w:noProof/>
                <w:sz w:val="23"/>
                <w:szCs w:val="16"/>
              </w:rPr>
              <w:drawing>
                <wp:inline distT="0" distB="0" distL="0" distR="0" wp14:anchorId="2DB2FB13" wp14:editId="4656C9C4">
                  <wp:extent cx="1362456" cy="1271016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 ATP cycle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62456" cy="1271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27E0E" w14:textId="5FE0B771" w:rsidR="00E15D6D" w:rsidRPr="006C1863" w:rsidRDefault="00FF5404" w:rsidP="00E15D6D">
      <w:pPr>
        <w:rPr>
          <w:rFonts w:asciiTheme="minorHAnsi" w:hAnsiTheme="minorHAnsi"/>
          <w:sz w:val="16"/>
          <w:szCs w:val="16"/>
        </w:rPr>
      </w:pPr>
      <w:bookmarkStart w:id="9" w:name="_Hlk147470806"/>
      <w:r w:rsidRPr="007879DC">
        <w:rPr>
          <w:rFonts w:asciiTheme="minorHAnsi" w:hAnsiTheme="minorHAnsi"/>
          <w:b/>
          <w:szCs w:val="23"/>
        </w:rPr>
        <w:t>3</w:t>
      </w:r>
      <w:r w:rsidR="00417372" w:rsidRPr="007879DC">
        <w:rPr>
          <w:rFonts w:asciiTheme="minorHAnsi" w:hAnsiTheme="minorHAnsi"/>
          <w:b/>
          <w:szCs w:val="23"/>
        </w:rPr>
        <w:t>b.</w:t>
      </w:r>
      <w:r w:rsidR="00417372" w:rsidRPr="007879DC">
        <w:rPr>
          <w:rFonts w:asciiTheme="minorHAnsi" w:hAnsiTheme="minorHAnsi"/>
          <w:szCs w:val="23"/>
        </w:rPr>
        <w:t xml:space="preserve"> </w:t>
      </w:r>
      <w:r w:rsidR="008E45A9" w:rsidRPr="007879DC">
        <w:rPr>
          <w:rFonts w:asciiTheme="minorHAnsi" w:hAnsiTheme="minorHAnsi"/>
          <w:szCs w:val="23"/>
        </w:rPr>
        <w:t>Why does</w:t>
      </w:r>
      <w:r w:rsidR="00417372" w:rsidRPr="007879DC">
        <w:rPr>
          <w:rFonts w:asciiTheme="minorHAnsi" w:hAnsiTheme="minorHAnsi"/>
          <w:szCs w:val="23"/>
        </w:rPr>
        <w:t xml:space="preserve"> a cell need to</w:t>
      </w:r>
      <w:r w:rsidR="003B795B">
        <w:rPr>
          <w:rFonts w:asciiTheme="minorHAnsi" w:hAnsiTheme="minorHAnsi"/>
          <w:szCs w:val="23"/>
        </w:rPr>
        <w:t xml:space="preserve"> constantly break down ATP to ADP + P and then remake ATP</w:t>
      </w:r>
      <w:r w:rsidR="008E45A9" w:rsidRPr="007879DC">
        <w:rPr>
          <w:rFonts w:asciiTheme="minorHAnsi" w:hAnsiTheme="minorHAnsi"/>
          <w:szCs w:val="23"/>
        </w:rPr>
        <w:t>?</w:t>
      </w:r>
      <w:bookmarkEnd w:id="9"/>
    </w:p>
    <w:p w14:paraId="222F9E9A" w14:textId="77777777" w:rsidR="003B795B" w:rsidRDefault="003B795B" w:rsidP="00E15D6D">
      <w:pPr>
        <w:rPr>
          <w:rFonts w:asciiTheme="minorHAnsi" w:hAnsiTheme="minorHAnsi"/>
        </w:rPr>
      </w:pPr>
    </w:p>
    <w:p w14:paraId="05AA8F92" w14:textId="419C3F27" w:rsidR="00E15D6D" w:rsidRPr="003B795B" w:rsidRDefault="00E15D6D" w:rsidP="00E15D6D">
      <w:pPr>
        <w:rPr>
          <w:rFonts w:asciiTheme="minorHAnsi" w:hAnsiTheme="minorHAnsi"/>
        </w:rPr>
      </w:pPr>
    </w:p>
    <w:p w14:paraId="7B527527" w14:textId="77777777" w:rsidR="0043410F" w:rsidRPr="00A578DD" w:rsidRDefault="0043410F" w:rsidP="00E15D6D">
      <w:pPr>
        <w:rPr>
          <w:rFonts w:asciiTheme="minorHAnsi" w:hAnsiTheme="minorHAnsi"/>
        </w:rPr>
      </w:pPr>
    </w:p>
    <w:p w14:paraId="25656450" w14:textId="77777777" w:rsidR="00E15D6D" w:rsidRPr="00100FD6" w:rsidRDefault="00E15D6D" w:rsidP="00E15D6D">
      <w:pPr>
        <w:rPr>
          <w:rFonts w:asciiTheme="minorHAnsi" w:hAnsiTheme="minorHAnsi"/>
          <w:sz w:val="16"/>
          <w:szCs w:val="16"/>
        </w:rPr>
      </w:pPr>
    </w:p>
    <w:p w14:paraId="3DC61061" w14:textId="77777777" w:rsidR="000740EF" w:rsidRDefault="00520989" w:rsidP="001952D2">
      <w:pPr>
        <w:jc w:val="center"/>
        <w:rPr>
          <w:rFonts w:asciiTheme="minorHAnsi" w:hAnsiTheme="minorHAnsi"/>
          <w:b/>
          <w:bCs/>
          <w:sz w:val="23"/>
          <w:szCs w:val="23"/>
        </w:rPr>
      </w:pPr>
      <w:r w:rsidRPr="007879DC">
        <w:rPr>
          <w:rFonts w:asciiTheme="minorHAnsi" w:hAnsiTheme="minorHAnsi"/>
          <w:b/>
          <w:bCs/>
          <w:szCs w:val="23"/>
        </w:rPr>
        <w:t>Cellular</w:t>
      </w:r>
      <w:r w:rsidR="008C3DA2" w:rsidRPr="007879DC">
        <w:rPr>
          <w:rFonts w:asciiTheme="minorHAnsi" w:hAnsiTheme="minorHAnsi"/>
          <w:b/>
          <w:bCs/>
          <w:szCs w:val="23"/>
        </w:rPr>
        <w:t xml:space="preserve"> respiration makes </w:t>
      </w:r>
      <w:r w:rsidR="009932A9" w:rsidRPr="007879DC">
        <w:rPr>
          <w:rFonts w:asciiTheme="minorHAnsi" w:hAnsiTheme="minorHAnsi"/>
          <w:b/>
          <w:bCs/>
          <w:szCs w:val="23"/>
        </w:rPr>
        <w:t>ATP</w:t>
      </w:r>
      <w:r w:rsidR="008C3DA2" w:rsidRPr="007879DC">
        <w:rPr>
          <w:rFonts w:asciiTheme="minorHAnsi" w:hAnsiTheme="minorHAnsi"/>
          <w:b/>
          <w:bCs/>
          <w:szCs w:val="23"/>
        </w:rPr>
        <w:t>.</w:t>
      </w:r>
    </w:p>
    <w:p w14:paraId="27E5F773" w14:textId="77777777" w:rsidR="003B795B" w:rsidRDefault="003B795B" w:rsidP="001952D2">
      <w:pPr>
        <w:jc w:val="center"/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230"/>
        <w:gridCol w:w="5346"/>
      </w:tblGrid>
      <w:tr w:rsidR="003B795B" w14:paraId="3DED0B0A" w14:textId="77777777" w:rsidTr="002E29DE">
        <w:trPr>
          <w:jc w:val="center"/>
        </w:trPr>
        <w:tc>
          <w:tcPr>
            <w:tcW w:w="4230" w:type="dxa"/>
            <w:tcBorders>
              <w:top w:val="nil"/>
              <w:left w:val="nil"/>
              <w:bottom w:val="nil"/>
            </w:tcBorders>
          </w:tcPr>
          <w:p w14:paraId="0EB41486" w14:textId="4AD7317D" w:rsidR="003B795B" w:rsidRPr="003B795B" w:rsidRDefault="003B795B" w:rsidP="003B795B">
            <w:pPr>
              <w:rPr>
                <w:rFonts w:asciiTheme="minorHAnsi" w:hAnsiTheme="minorHAnsi"/>
              </w:rPr>
            </w:pPr>
            <w:bookmarkStart w:id="10" w:name="_Hlk147552802"/>
            <w:r w:rsidRPr="003B795B">
              <w:rPr>
                <w:rFonts w:asciiTheme="minorHAnsi" w:hAnsiTheme="minorHAnsi"/>
              </w:rPr>
              <w:t>These chemical equations</w:t>
            </w:r>
            <w:r>
              <w:rPr>
                <w:rFonts w:asciiTheme="minorHAnsi" w:hAnsiTheme="minorHAnsi"/>
              </w:rPr>
              <w:t xml:space="preserve"> summarize cellular respiration. The</w:t>
            </w:r>
            <w:r w:rsidR="00363C02">
              <w:rPr>
                <w:rFonts w:asciiTheme="minorHAnsi" w:hAnsiTheme="minorHAnsi"/>
              </w:rPr>
              <w:t xml:space="preserve"> first </w:t>
            </w:r>
            <w:r>
              <w:rPr>
                <w:rFonts w:asciiTheme="minorHAnsi" w:hAnsiTheme="minorHAnsi"/>
              </w:rPr>
              <w:t>chemical equation summarizes a series of reactions that release energy.</w:t>
            </w:r>
            <w:r w:rsidR="00363C02">
              <w:rPr>
                <w:rFonts w:asciiTheme="minorHAnsi" w:hAnsiTheme="minorHAnsi"/>
              </w:rPr>
              <w:t xml:space="preserve"> Energy input is needed to make ATP.</w:t>
            </w:r>
            <w:r>
              <w:rPr>
                <w:rFonts w:asciiTheme="minorHAnsi" w:hAnsiTheme="minorHAnsi"/>
              </w:rPr>
              <w:t xml:space="preserve"> The curved arrows represent the transfer of energy from</w:t>
            </w:r>
            <w:r w:rsidR="00363C02">
              <w:rPr>
                <w:rFonts w:asciiTheme="minorHAnsi" w:hAnsiTheme="minorHAnsi"/>
              </w:rPr>
              <w:t xml:space="preserve"> the reactions that release energy </w:t>
            </w:r>
            <w:r>
              <w:rPr>
                <w:rFonts w:asciiTheme="minorHAnsi" w:hAnsiTheme="minorHAnsi"/>
              </w:rPr>
              <w:t xml:space="preserve">to </w:t>
            </w:r>
          </w:p>
        </w:tc>
        <w:tc>
          <w:tcPr>
            <w:tcW w:w="5346" w:type="dxa"/>
          </w:tcPr>
          <w:p w14:paraId="1EE7BB22" w14:textId="77777777" w:rsidR="002E29DE" w:rsidRPr="002E29DE" w:rsidRDefault="002E29DE" w:rsidP="003B795B">
            <w:pPr>
              <w:rPr>
                <w:rFonts w:asciiTheme="minorHAnsi" w:hAnsiTheme="minorHAnsi"/>
                <w:sz w:val="32"/>
                <w:szCs w:val="28"/>
              </w:rPr>
            </w:pPr>
          </w:p>
          <w:p w14:paraId="2D840CD5" w14:textId="3B3C99DE" w:rsidR="003B795B" w:rsidRDefault="002E29DE" w:rsidP="003B795B">
            <w:pPr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noProof/>
                <w:sz w:val="8"/>
                <w:szCs w:val="8"/>
              </w:rPr>
              <w:drawing>
                <wp:inline distT="0" distB="0" distL="0" distR="0" wp14:anchorId="5F9A6A2C" wp14:editId="0D3166AC">
                  <wp:extent cx="3257550" cy="971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 cellular respiration equations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755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359F4" w14:textId="1B55580F" w:rsidR="00A578DD" w:rsidRDefault="00363C02" w:rsidP="002E29DE">
      <w:pPr>
        <w:rPr>
          <w:rFonts w:asciiTheme="minorHAnsi" w:hAnsiTheme="minorHAnsi"/>
          <w:sz w:val="23"/>
          <w:szCs w:val="23"/>
        </w:rPr>
      </w:pPr>
      <w:bookmarkStart w:id="11" w:name="_Hlk147980200"/>
      <w:r>
        <w:rPr>
          <w:rFonts w:asciiTheme="minorHAnsi" w:hAnsiTheme="minorHAnsi"/>
        </w:rPr>
        <w:t>the reactions that make ATP</w:t>
      </w:r>
      <w:r w:rsidR="00377546">
        <w:rPr>
          <w:rFonts w:asciiTheme="minorHAnsi" w:hAnsiTheme="minorHAnsi"/>
        </w:rPr>
        <w:t xml:space="preserve">. </w:t>
      </w:r>
      <w:r w:rsidR="002E29DE">
        <w:rPr>
          <w:rFonts w:asciiTheme="minorHAnsi" w:hAnsiTheme="minorHAnsi"/>
        </w:rPr>
        <w:t>Cellular respiration of a single molecule of</w:t>
      </w:r>
      <w:r w:rsidR="00377546">
        <w:rPr>
          <w:rFonts w:asciiTheme="minorHAnsi" w:hAnsiTheme="minorHAnsi"/>
        </w:rPr>
        <w:t xml:space="preserve"> glucose </w:t>
      </w:r>
      <w:r w:rsidR="002E29DE">
        <w:rPr>
          <w:rFonts w:asciiTheme="minorHAnsi" w:hAnsiTheme="minorHAnsi"/>
        </w:rPr>
        <w:t>provides enough energy to</w:t>
      </w:r>
      <w:r w:rsidR="008E4365">
        <w:rPr>
          <w:rFonts w:asciiTheme="minorHAnsi" w:hAnsiTheme="minorHAnsi"/>
        </w:rPr>
        <w:t xml:space="preserve"> make </w:t>
      </w:r>
      <w:r w:rsidR="002E29DE">
        <w:rPr>
          <w:rFonts w:asciiTheme="minorHAnsi" w:hAnsiTheme="minorHAnsi"/>
        </w:rPr>
        <w:t>about 29 molecules of ATP.</w:t>
      </w:r>
      <w:bookmarkStart w:id="12" w:name="_Hlk23306524"/>
    </w:p>
    <w:bookmarkEnd w:id="10"/>
    <w:bookmarkEnd w:id="11"/>
    <w:p w14:paraId="7D6EA267" w14:textId="77777777" w:rsidR="009932A9" w:rsidRPr="002E29DE" w:rsidRDefault="009932A9" w:rsidP="00AA4946">
      <w:pPr>
        <w:widowControl w:val="0"/>
        <w:autoSpaceDE w:val="0"/>
        <w:autoSpaceDN w:val="0"/>
        <w:adjustRightInd w:val="0"/>
        <w:rPr>
          <w:rFonts w:asciiTheme="minorHAnsi" w:hAnsiTheme="minorHAnsi"/>
          <w:sz w:val="12"/>
          <w:szCs w:val="16"/>
        </w:rPr>
      </w:pPr>
    </w:p>
    <w:p w14:paraId="65AC4212" w14:textId="77777777" w:rsidR="00692721" w:rsidRDefault="00FF5404" w:rsidP="002459CF">
      <w:pPr>
        <w:rPr>
          <w:rFonts w:asciiTheme="minorHAnsi" w:hAnsiTheme="minorHAnsi"/>
          <w:noProof/>
          <w:sz w:val="23"/>
          <w:szCs w:val="23"/>
        </w:rPr>
      </w:pPr>
      <w:r w:rsidRPr="007879DC">
        <w:rPr>
          <w:rFonts w:asciiTheme="minorHAnsi" w:hAnsiTheme="minorHAnsi"/>
          <w:b/>
          <w:szCs w:val="23"/>
        </w:rPr>
        <w:t>4</w:t>
      </w:r>
      <w:r w:rsidR="00692721" w:rsidRPr="007879DC">
        <w:rPr>
          <w:rFonts w:asciiTheme="minorHAnsi" w:hAnsiTheme="minorHAnsi"/>
          <w:b/>
          <w:szCs w:val="23"/>
        </w:rPr>
        <w:t>a</w:t>
      </w:r>
      <w:r w:rsidR="002459CF" w:rsidRPr="007879DC">
        <w:rPr>
          <w:rFonts w:asciiTheme="minorHAnsi" w:hAnsiTheme="minorHAnsi"/>
          <w:szCs w:val="23"/>
        </w:rPr>
        <w:t xml:space="preserve">. </w:t>
      </w:r>
      <w:r w:rsidR="00692721" w:rsidRPr="007879DC">
        <w:rPr>
          <w:rFonts w:asciiTheme="minorHAnsi" w:hAnsiTheme="minorHAnsi"/>
          <w:noProof/>
          <w:szCs w:val="23"/>
        </w:rPr>
        <w:t>Circle the chemical reaction that requires</w:t>
      </w:r>
      <w:r w:rsidR="004F0DD0" w:rsidRPr="007879DC">
        <w:rPr>
          <w:rFonts w:asciiTheme="minorHAnsi" w:hAnsiTheme="minorHAnsi"/>
          <w:noProof/>
          <w:szCs w:val="23"/>
        </w:rPr>
        <w:t xml:space="preserve"> energy input</w:t>
      </w:r>
      <w:r w:rsidR="00692721" w:rsidRPr="007879DC">
        <w:rPr>
          <w:rFonts w:asciiTheme="minorHAnsi" w:hAnsiTheme="minorHAnsi"/>
          <w:noProof/>
          <w:szCs w:val="23"/>
        </w:rPr>
        <w:t>.</w:t>
      </w:r>
    </w:p>
    <w:p w14:paraId="1C6F87BB" w14:textId="77777777" w:rsidR="00692721" w:rsidRPr="00100FD6" w:rsidRDefault="00692721" w:rsidP="002459CF">
      <w:pPr>
        <w:rPr>
          <w:rFonts w:asciiTheme="minorHAnsi" w:hAnsiTheme="minorHAnsi"/>
          <w:sz w:val="12"/>
          <w:szCs w:val="16"/>
        </w:rPr>
      </w:pPr>
    </w:p>
    <w:p w14:paraId="7DB6C694" w14:textId="77777777" w:rsidR="002459CF" w:rsidRPr="00E7798C" w:rsidRDefault="00692721" w:rsidP="002459CF">
      <w:pPr>
        <w:rPr>
          <w:rFonts w:asciiTheme="minorHAnsi" w:hAnsiTheme="minorHAnsi"/>
          <w:sz w:val="23"/>
          <w:szCs w:val="23"/>
        </w:rPr>
      </w:pPr>
      <w:r w:rsidRPr="007879DC">
        <w:rPr>
          <w:rFonts w:asciiTheme="minorHAnsi" w:hAnsiTheme="minorHAnsi"/>
          <w:b/>
          <w:szCs w:val="23"/>
        </w:rPr>
        <w:t>4b.</w:t>
      </w:r>
      <w:r w:rsidRPr="007879DC">
        <w:rPr>
          <w:rFonts w:asciiTheme="minorHAnsi" w:hAnsiTheme="minorHAnsi"/>
          <w:szCs w:val="23"/>
        </w:rPr>
        <w:t xml:space="preserve"> </w:t>
      </w:r>
      <w:r w:rsidR="002459CF" w:rsidRPr="007879DC">
        <w:rPr>
          <w:rFonts w:asciiTheme="minorHAnsi" w:hAnsiTheme="minorHAnsi"/>
          <w:szCs w:val="23"/>
        </w:rPr>
        <w:t xml:space="preserve">Write the names of each of the molecules in </w:t>
      </w:r>
      <w:r w:rsidR="00F71E88" w:rsidRPr="007879DC">
        <w:rPr>
          <w:rFonts w:asciiTheme="minorHAnsi" w:hAnsiTheme="minorHAnsi"/>
          <w:szCs w:val="23"/>
        </w:rPr>
        <w:t>the top chemical equation</w:t>
      </w:r>
      <w:r w:rsidR="002459CF" w:rsidRPr="007879DC">
        <w:rPr>
          <w:rFonts w:asciiTheme="minorHAnsi" w:hAnsiTheme="minorHAnsi"/>
          <w:szCs w:val="23"/>
        </w:rPr>
        <w:t>.</w:t>
      </w:r>
    </w:p>
    <w:p w14:paraId="67ED1E10" w14:textId="77777777" w:rsidR="00AE3891" w:rsidRPr="00AE3891" w:rsidRDefault="00AE3891" w:rsidP="00FE6EF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16"/>
          <w:szCs w:val="16"/>
        </w:rPr>
      </w:pPr>
    </w:p>
    <w:bookmarkEnd w:id="12"/>
    <w:p w14:paraId="0EA74739" w14:textId="77777777" w:rsidR="00FE6EF4" w:rsidRPr="00E7798C" w:rsidRDefault="00FF5404" w:rsidP="00FE6EF4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7879DC">
        <w:rPr>
          <w:rFonts w:asciiTheme="minorHAnsi" w:hAnsiTheme="minorHAnsi"/>
          <w:b/>
          <w:szCs w:val="23"/>
        </w:rPr>
        <w:t>5</w:t>
      </w:r>
      <w:r w:rsidR="00FE6EF4" w:rsidRPr="007879DC">
        <w:rPr>
          <w:rFonts w:asciiTheme="minorHAnsi" w:hAnsiTheme="minorHAnsi"/>
          <w:szCs w:val="23"/>
        </w:rPr>
        <w:t xml:space="preserve">. </w:t>
      </w:r>
      <w:r w:rsidR="00A934C3" w:rsidRPr="007879DC">
        <w:rPr>
          <w:rFonts w:asciiTheme="minorHAnsi" w:hAnsiTheme="minorHAnsi"/>
          <w:szCs w:val="23"/>
        </w:rPr>
        <w:t xml:space="preserve">Why do we need to breathe all day and all night? </w:t>
      </w:r>
    </w:p>
    <w:p w14:paraId="42640F67" w14:textId="77777777" w:rsidR="00242888" w:rsidRPr="007879DC" w:rsidRDefault="00242888" w:rsidP="00FE6EF4">
      <w:pPr>
        <w:widowControl w:val="0"/>
        <w:autoSpaceDE w:val="0"/>
        <w:autoSpaceDN w:val="0"/>
        <w:adjustRightInd w:val="0"/>
        <w:rPr>
          <w:rFonts w:asciiTheme="minorHAnsi" w:hAnsiTheme="minorHAnsi"/>
          <w:szCs w:val="20"/>
        </w:rPr>
      </w:pPr>
    </w:p>
    <w:p w14:paraId="13AFB704" w14:textId="77777777" w:rsidR="0043410F" w:rsidRPr="007879DC" w:rsidRDefault="0043410F" w:rsidP="00FE6EF4">
      <w:pPr>
        <w:widowControl w:val="0"/>
        <w:autoSpaceDE w:val="0"/>
        <w:autoSpaceDN w:val="0"/>
        <w:adjustRightInd w:val="0"/>
        <w:rPr>
          <w:rFonts w:asciiTheme="minorHAnsi" w:hAnsiTheme="minorHAnsi"/>
          <w:szCs w:val="20"/>
        </w:rPr>
      </w:pPr>
    </w:p>
    <w:p w14:paraId="3F8F5A19" w14:textId="77777777" w:rsidR="00100FD6" w:rsidRDefault="00100FD6" w:rsidP="00FE6EF4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07A41B6F" w14:textId="207EE7CD" w:rsidR="007879DC" w:rsidRPr="00100FD6" w:rsidRDefault="007879DC" w:rsidP="00FE6EF4">
      <w:pPr>
        <w:widowControl w:val="0"/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</w:p>
    <w:p w14:paraId="20C9225A" w14:textId="77777777" w:rsidR="007C1745" w:rsidRPr="00E7798C" w:rsidRDefault="00FF5404" w:rsidP="00F52F55">
      <w:pPr>
        <w:rPr>
          <w:rFonts w:asciiTheme="minorHAnsi" w:hAnsiTheme="minorHAnsi"/>
          <w:sz w:val="23"/>
          <w:szCs w:val="23"/>
        </w:rPr>
      </w:pPr>
      <w:r w:rsidRPr="007879DC">
        <w:rPr>
          <w:rFonts w:asciiTheme="minorHAnsi" w:hAnsiTheme="minorHAnsi"/>
          <w:b/>
          <w:szCs w:val="23"/>
        </w:rPr>
        <w:t>6</w:t>
      </w:r>
      <w:r w:rsidR="000D36FC" w:rsidRPr="007879DC">
        <w:rPr>
          <w:rFonts w:asciiTheme="minorHAnsi" w:hAnsiTheme="minorHAnsi"/>
          <w:szCs w:val="23"/>
        </w:rPr>
        <w:t xml:space="preserve">. </w:t>
      </w:r>
      <w:r w:rsidR="00A934C3" w:rsidRPr="007879DC">
        <w:rPr>
          <w:rFonts w:asciiTheme="minorHAnsi" w:hAnsiTheme="minorHAnsi"/>
          <w:szCs w:val="23"/>
        </w:rPr>
        <w:t>How do the cells in your body get glucose for cellular respiration?</w:t>
      </w:r>
    </w:p>
    <w:p w14:paraId="5F378AB2" w14:textId="77777777" w:rsidR="00AE3891" w:rsidRDefault="00AE3891" w:rsidP="00F52F55">
      <w:pPr>
        <w:rPr>
          <w:rFonts w:asciiTheme="minorHAnsi" w:hAnsiTheme="minorHAnsi"/>
        </w:rPr>
      </w:pPr>
    </w:p>
    <w:p w14:paraId="70D0AAC0" w14:textId="77777777" w:rsidR="006C1863" w:rsidRPr="007879DC" w:rsidRDefault="006C1863" w:rsidP="00FF0536">
      <w:pPr>
        <w:rPr>
          <w:rFonts w:asciiTheme="minorHAnsi" w:hAnsiTheme="minorHAnsi"/>
          <w:b/>
        </w:rPr>
      </w:pPr>
    </w:p>
    <w:p w14:paraId="68486028" w14:textId="77777777" w:rsidR="007879DC" w:rsidRDefault="007879DC" w:rsidP="00FF0536">
      <w:pPr>
        <w:rPr>
          <w:rFonts w:asciiTheme="minorHAnsi" w:hAnsiTheme="minorHAnsi"/>
          <w:b/>
          <w:szCs w:val="22"/>
        </w:rPr>
      </w:pPr>
    </w:p>
    <w:p w14:paraId="10336AA9" w14:textId="38AD37F4" w:rsidR="00357CE4" w:rsidRPr="007879DC" w:rsidRDefault="00357CE4" w:rsidP="00FF0536">
      <w:pPr>
        <w:rPr>
          <w:rFonts w:asciiTheme="minorHAnsi" w:hAnsiTheme="minorHAnsi"/>
          <w:b/>
          <w:szCs w:val="22"/>
        </w:rPr>
      </w:pPr>
    </w:p>
    <w:p w14:paraId="1F8F7FE2" w14:textId="77777777" w:rsidR="00BD7779" w:rsidRPr="007879DC" w:rsidRDefault="00FF5404" w:rsidP="00FF0536">
      <w:pPr>
        <w:rPr>
          <w:rFonts w:asciiTheme="minorHAnsi" w:hAnsiTheme="minorHAnsi"/>
          <w:szCs w:val="23"/>
        </w:rPr>
      </w:pPr>
      <w:r w:rsidRPr="007879DC">
        <w:rPr>
          <w:rFonts w:asciiTheme="minorHAnsi" w:hAnsiTheme="minorHAnsi"/>
          <w:b/>
          <w:szCs w:val="23"/>
        </w:rPr>
        <w:t>7</w:t>
      </w:r>
      <w:r w:rsidR="00325A65" w:rsidRPr="007879DC">
        <w:rPr>
          <w:rFonts w:asciiTheme="minorHAnsi" w:hAnsiTheme="minorHAnsi"/>
          <w:b/>
          <w:szCs w:val="23"/>
        </w:rPr>
        <w:t xml:space="preserve">a. </w:t>
      </w:r>
      <w:r w:rsidR="008A49D7" w:rsidRPr="007879DC">
        <w:rPr>
          <w:rFonts w:asciiTheme="minorHAnsi" w:hAnsiTheme="minorHAnsi"/>
          <w:szCs w:val="23"/>
        </w:rPr>
        <w:t xml:space="preserve">If you search for "cellular respiration equation" on the web, some of the most popular sites give the following </w:t>
      </w:r>
      <w:r w:rsidR="001D1CC2" w:rsidRPr="007879DC">
        <w:rPr>
          <w:rFonts w:asciiTheme="minorHAnsi" w:hAnsiTheme="minorHAnsi"/>
          <w:szCs w:val="23"/>
        </w:rPr>
        <w:t xml:space="preserve">chemical </w:t>
      </w:r>
      <w:r w:rsidR="000A7D8D" w:rsidRPr="007879DC">
        <w:rPr>
          <w:rFonts w:asciiTheme="minorHAnsi" w:hAnsiTheme="minorHAnsi"/>
          <w:szCs w:val="23"/>
        </w:rPr>
        <w:t>equation for cellular respiration of glucose</w:t>
      </w:r>
      <w:r w:rsidR="008A49D7" w:rsidRPr="007879DC">
        <w:rPr>
          <w:rFonts w:asciiTheme="minorHAnsi" w:hAnsiTheme="minorHAnsi"/>
          <w:szCs w:val="23"/>
        </w:rPr>
        <w:t>.</w:t>
      </w:r>
      <w:r w:rsidR="00BD7779" w:rsidRPr="007879DC">
        <w:rPr>
          <w:rFonts w:asciiTheme="minorHAnsi" w:hAnsiTheme="minorHAnsi"/>
          <w:szCs w:val="23"/>
        </w:rPr>
        <w:t xml:space="preserve"> </w:t>
      </w:r>
    </w:p>
    <w:p w14:paraId="5F29B433" w14:textId="77777777" w:rsidR="00CA65E4" w:rsidRPr="007879DC" w:rsidRDefault="004D6797" w:rsidP="000D36FC">
      <w:pPr>
        <w:jc w:val="center"/>
        <w:rPr>
          <w:rFonts w:asciiTheme="minorHAnsi" w:hAnsiTheme="minorHAnsi"/>
          <w:szCs w:val="23"/>
          <w:u w:val="single"/>
        </w:rPr>
      </w:pPr>
      <w:r w:rsidRPr="007879DC">
        <w:rPr>
          <w:rFonts w:asciiTheme="minorHAnsi" w:hAnsiTheme="minorHAnsi"/>
          <w:noProof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71D36C" wp14:editId="1FC8D6BD">
                <wp:simplePos x="0" y="0"/>
                <wp:positionH relativeFrom="column">
                  <wp:posOffset>2611610</wp:posOffset>
                </wp:positionH>
                <wp:positionV relativeFrom="paragraph">
                  <wp:posOffset>99695</wp:posOffset>
                </wp:positionV>
                <wp:extent cx="394447" cy="0"/>
                <wp:effectExtent l="0" t="76200" r="2476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447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CA96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05.65pt;margin-top:7.85pt;width:31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" strokecolor="black [3040]" strokeweight=".25pt">
                <v:stroke endarrow="open"/>
              </v:shape>
            </w:pict>
          </mc:Fallback>
        </mc:AlternateContent>
      </w:r>
      <w:r w:rsidR="00BD7779" w:rsidRPr="007879DC">
        <w:rPr>
          <w:rFonts w:asciiTheme="minorHAnsi" w:hAnsiTheme="minorHAnsi"/>
          <w:szCs w:val="23"/>
          <w:lang w:val="es-ES"/>
        </w:rPr>
        <w:t>C</w:t>
      </w:r>
      <w:r w:rsidR="00BD7779" w:rsidRPr="007879DC">
        <w:rPr>
          <w:rFonts w:asciiTheme="minorHAnsi" w:hAnsiTheme="minorHAnsi"/>
          <w:szCs w:val="23"/>
          <w:vertAlign w:val="subscript"/>
          <w:lang w:val="es-ES"/>
        </w:rPr>
        <w:t>6</w:t>
      </w:r>
      <w:r w:rsidR="00BD7779" w:rsidRPr="007879DC">
        <w:rPr>
          <w:rFonts w:asciiTheme="minorHAnsi" w:hAnsiTheme="minorHAnsi"/>
          <w:szCs w:val="23"/>
          <w:lang w:val="es-ES"/>
        </w:rPr>
        <w:t>H</w:t>
      </w:r>
      <w:r w:rsidR="00BD7779" w:rsidRPr="007879DC">
        <w:rPr>
          <w:rFonts w:asciiTheme="minorHAnsi" w:hAnsiTheme="minorHAnsi"/>
          <w:szCs w:val="23"/>
          <w:vertAlign w:val="subscript"/>
          <w:lang w:val="es-ES"/>
        </w:rPr>
        <w:t>12</w:t>
      </w:r>
      <w:r w:rsidR="00BD7779" w:rsidRPr="007879DC">
        <w:rPr>
          <w:rFonts w:asciiTheme="minorHAnsi" w:hAnsiTheme="minorHAnsi"/>
          <w:szCs w:val="23"/>
          <w:lang w:val="es-ES"/>
        </w:rPr>
        <w:t>O</w:t>
      </w:r>
      <w:r w:rsidR="00BD7779" w:rsidRPr="007879DC">
        <w:rPr>
          <w:rFonts w:asciiTheme="minorHAnsi" w:hAnsiTheme="minorHAnsi"/>
          <w:szCs w:val="23"/>
          <w:vertAlign w:val="subscript"/>
          <w:lang w:val="es-ES"/>
        </w:rPr>
        <w:t xml:space="preserve">6 </w:t>
      </w:r>
      <w:r w:rsidR="00BD7779" w:rsidRPr="007879DC">
        <w:rPr>
          <w:rFonts w:asciiTheme="minorHAnsi" w:hAnsiTheme="minorHAnsi"/>
          <w:szCs w:val="23"/>
          <w:lang w:val="es-ES"/>
        </w:rPr>
        <w:t>+ 6 O</w:t>
      </w:r>
      <w:r w:rsidR="00BD7779" w:rsidRPr="007879DC">
        <w:rPr>
          <w:rFonts w:asciiTheme="minorHAnsi" w:hAnsiTheme="minorHAnsi"/>
          <w:szCs w:val="23"/>
          <w:vertAlign w:val="subscript"/>
          <w:lang w:val="es-ES"/>
        </w:rPr>
        <w:t xml:space="preserve">2 </w:t>
      </w:r>
      <w:r w:rsidRPr="007879DC">
        <w:rPr>
          <w:rFonts w:asciiTheme="minorHAnsi" w:hAnsiTheme="minorHAnsi"/>
          <w:szCs w:val="23"/>
          <w:lang w:val="es-ES"/>
        </w:rPr>
        <w:t xml:space="preserve">          </w:t>
      </w:r>
      <w:r w:rsidR="00BD7779" w:rsidRPr="007879DC">
        <w:rPr>
          <w:rFonts w:asciiTheme="minorHAnsi" w:hAnsiTheme="minorHAnsi"/>
          <w:szCs w:val="23"/>
          <w:lang w:val="es-ES"/>
        </w:rPr>
        <w:t xml:space="preserve"> </w:t>
      </w:r>
      <w:r w:rsidRPr="007879DC">
        <w:rPr>
          <w:rFonts w:asciiTheme="minorHAnsi" w:hAnsiTheme="minorHAnsi"/>
          <w:szCs w:val="23"/>
          <w:lang w:val="es-ES"/>
        </w:rPr>
        <w:t xml:space="preserve"> </w:t>
      </w:r>
      <w:r w:rsidR="00CE2576" w:rsidRPr="007879DC">
        <w:rPr>
          <w:rFonts w:asciiTheme="minorHAnsi" w:hAnsiTheme="minorHAnsi"/>
          <w:szCs w:val="23"/>
          <w:lang w:val="es-ES"/>
        </w:rPr>
        <w:t xml:space="preserve"> </w:t>
      </w:r>
      <w:r w:rsidR="0043410F" w:rsidRPr="007879DC">
        <w:rPr>
          <w:rFonts w:asciiTheme="minorHAnsi" w:hAnsiTheme="minorHAnsi"/>
          <w:szCs w:val="23"/>
          <w:lang w:val="es-ES"/>
        </w:rPr>
        <w:t xml:space="preserve"> </w:t>
      </w:r>
      <w:r w:rsidR="00BD7779" w:rsidRPr="007879DC">
        <w:rPr>
          <w:rFonts w:asciiTheme="minorHAnsi" w:hAnsiTheme="minorHAnsi"/>
          <w:szCs w:val="23"/>
          <w:lang w:val="es-ES"/>
        </w:rPr>
        <w:t>6 CO</w:t>
      </w:r>
      <w:r w:rsidR="00BD7779" w:rsidRPr="007879DC">
        <w:rPr>
          <w:rFonts w:asciiTheme="minorHAnsi" w:hAnsiTheme="minorHAnsi"/>
          <w:szCs w:val="23"/>
          <w:vertAlign w:val="subscript"/>
          <w:lang w:val="es-ES"/>
        </w:rPr>
        <w:t>2</w:t>
      </w:r>
      <w:r w:rsidR="00BD7779" w:rsidRPr="007879DC">
        <w:rPr>
          <w:rFonts w:asciiTheme="minorHAnsi" w:hAnsiTheme="minorHAnsi"/>
          <w:szCs w:val="23"/>
          <w:lang w:val="es-ES"/>
        </w:rPr>
        <w:t xml:space="preserve"> +</w:t>
      </w:r>
      <w:r w:rsidR="00AE7CC8" w:rsidRPr="007879DC">
        <w:rPr>
          <w:rFonts w:asciiTheme="minorHAnsi" w:hAnsiTheme="minorHAnsi"/>
          <w:szCs w:val="23"/>
          <w:lang w:val="es-ES"/>
        </w:rPr>
        <w:t xml:space="preserve"> </w:t>
      </w:r>
      <w:r w:rsidR="00BD7779" w:rsidRPr="007879DC">
        <w:rPr>
          <w:rFonts w:asciiTheme="minorHAnsi" w:hAnsiTheme="minorHAnsi"/>
          <w:szCs w:val="23"/>
          <w:lang w:val="es-ES"/>
        </w:rPr>
        <w:t>6 H</w:t>
      </w:r>
      <w:r w:rsidR="00BD7779" w:rsidRPr="007879DC">
        <w:rPr>
          <w:rFonts w:asciiTheme="minorHAnsi" w:hAnsiTheme="minorHAnsi"/>
          <w:szCs w:val="23"/>
          <w:vertAlign w:val="subscript"/>
          <w:lang w:val="es-ES"/>
        </w:rPr>
        <w:t>2</w:t>
      </w:r>
      <w:r w:rsidR="00BD7779" w:rsidRPr="007879DC">
        <w:rPr>
          <w:rFonts w:asciiTheme="minorHAnsi" w:hAnsiTheme="minorHAnsi"/>
          <w:szCs w:val="23"/>
          <w:lang w:val="es-ES"/>
        </w:rPr>
        <w:t>O +</w:t>
      </w:r>
      <w:r w:rsidR="00AE7CC8" w:rsidRPr="007879DC">
        <w:rPr>
          <w:rFonts w:asciiTheme="minorHAnsi" w:hAnsiTheme="minorHAnsi"/>
          <w:szCs w:val="23"/>
          <w:lang w:val="es-ES"/>
        </w:rPr>
        <w:t xml:space="preserve"> </w:t>
      </w:r>
      <w:r w:rsidR="00BD7779" w:rsidRPr="007879DC">
        <w:rPr>
          <w:rFonts w:asciiTheme="minorHAnsi" w:hAnsiTheme="minorHAnsi"/>
          <w:szCs w:val="23"/>
          <w:lang w:val="es-ES"/>
        </w:rPr>
        <w:t xml:space="preserve">ATP </w:t>
      </w:r>
    </w:p>
    <w:p w14:paraId="4EF087A0" w14:textId="77777777" w:rsidR="007D4FAA" w:rsidRDefault="005429CE" w:rsidP="00C0156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7879DC">
        <w:rPr>
          <w:rFonts w:asciiTheme="minorHAnsi" w:hAnsiTheme="minorHAnsi"/>
          <w:szCs w:val="23"/>
        </w:rPr>
        <w:t>What is wrong with this</w:t>
      </w:r>
      <w:r w:rsidR="001D1CC2" w:rsidRPr="007879DC">
        <w:rPr>
          <w:rFonts w:asciiTheme="minorHAnsi" w:hAnsiTheme="minorHAnsi"/>
          <w:szCs w:val="23"/>
        </w:rPr>
        <w:t xml:space="preserve"> chemical</w:t>
      </w:r>
      <w:r w:rsidRPr="007879DC">
        <w:rPr>
          <w:rFonts w:asciiTheme="minorHAnsi" w:hAnsiTheme="minorHAnsi"/>
          <w:szCs w:val="23"/>
        </w:rPr>
        <w:t xml:space="preserve"> equation?</w:t>
      </w:r>
      <w:r w:rsidR="00DC3FE9" w:rsidRPr="007879DC">
        <w:rPr>
          <w:rFonts w:asciiTheme="minorHAnsi" w:hAnsiTheme="minorHAnsi"/>
          <w:szCs w:val="23"/>
        </w:rPr>
        <w:t xml:space="preserve"> </w:t>
      </w:r>
      <w:r w:rsidR="0069065A" w:rsidRPr="007879DC">
        <w:rPr>
          <w:rFonts w:asciiTheme="minorHAnsi" w:hAnsiTheme="minorHAnsi"/>
          <w:szCs w:val="23"/>
        </w:rPr>
        <w:t>(Hint:</w:t>
      </w:r>
      <w:r w:rsidRPr="007879DC">
        <w:rPr>
          <w:rFonts w:asciiTheme="minorHAnsi" w:hAnsiTheme="minorHAnsi"/>
          <w:szCs w:val="23"/>
        </w:rPr>
        <w:t xml:space="preserve"> Think about where</w:t>
      </w:r>
      <w:r w:rsidR="00B67418" w:rsidRPr="007879DC">
        <w:rPr>
          <w:rFonts w:asciiTheme="minorHAnsi" w:hAnsiTheme="minorHAnsi"/>
          <w:szCs w:val="23"/>
        </w:rPr>
        <w:t xml:space="preserve"> </w:t>
      </w:r>
      <w:r w:rsidR="00025E47" w:rsidRPr="007879DC">
        <w:rPr>
          <w:rFonts w:asciiTheme="minorHAnsi" w:hAnsiTheme="minorHAnsi"/>
          <w:szCs w:val="23"/>
        </w:rPr>
        <w:t xml:space="preserve">the atoms in </w:t>
      </w:r>
      <w:r w:rsidR="00B67418" w:rsidRPr="007879DC">
        <w:rPr>
          <w:rFonts w:asciiTheme="minorHAnsi" w:hAnsiTheme="minorHAnsi"/>
          <w:szCs w:val="23"/>
        </w:rPr>
        <w:t>an</w:t>
      </w:r>
      <w:r w:rsidRPr="007879DC">
        <w:rPr>
          <w:rFonts w:asciiTheme="minorHAnsi" w:hAnsiTheme="minorHAnsi"/>
          <w:szCs w:val="23"/>
        </w:rPr>
        <w:t xml:space="preserve"> ATP</w:t>
      </w:r>
      <w:r w:rsidR="00B67418" w:rsidRPr="007879DC">
        <w:rPr>
          <w:rFonts w:asciiTheme="minorHAnsi" w:hAnsiTheme="minorHAnsi"/>
          <w:szCs w:val="23"/>
        </w:rPr>
        <w:t xml:space="preserve"> molecule come </w:t>
      </w:r>
      <w:r w:rsidRPr="007879DC">
        <w:rPr>
          <w:rFonts w:asciiTheme="minorHAnsi" w:hAnsiTheme="minorHAnsi"/>
          <w:szCs w:val="23"/>
        </w:rPr>
        <w:t>from</w:t>
      </w:r>
      <w:r w:rsidR="0069065A" w:rsidRPr="007879DC">
        <w:rPr>
          <w:rFonts w:asciiTheme="minorHAnsi" w:hAnsiTheme="minorHAnsi"/>
          <w:szCs w:val="23"/>
        </w:rPr>
        <w:t>.)</w:t>
      </w:r>
    </w:p>
    <w:p w14:paraId="7C8FD179" w14:textId="77777777" w:rsidR="007D4FAA" w:rsidRDefault="007D4FAA" w:rsidP="00C0156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14:paraId="346412AF" w14:textId="77777777" w:rsidR="00DE1955" w:rsidRDefault="00DE1955" w:rsidP="00C01561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7E2D83A2" w14:textId="77777777" w:rsidR="007D4FAA" w:rsidRPr="00100FD6" w:rsidRDefault="007D4FAA" w:rsidP="00C01561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16"/>
        </w:rPr>
      </w:pPr>
    </w:p>
    <w:p w14:paraId="331FE9AB" w14:textId="4A69D394" w:rsidR="00635580" w:rsidRPr="007879DC" w:rsidRDefault="00FF5404" w:rsidP="008A575E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Cs w:val="23"/>
        </w:rPr>
      </w:pPr>
      <w:r w:rsidRPr="007879DC">
        <w:rPr>
          <w:rFonts w:asciiTheme="minorHAnsi" w:hAnsiTheme="minorHAnsi"/>
          <w:b/>
          <w:bCs/>
          <w:szCs w:val="23"/>
        </w:rPr>
        <w:t>7</w:t>
      </w:r>
      <w:r w:rsidR="00DE1955" w:rsidRPr="007879DC">
        <w:rPr>
          <w:rFonts w:asciiTheme="minorHAnsi" w:hAnsiTheme="minorHAnsi"/>
          <w:b/>
          <w:bCs/>
          <w:szCs w:val="23"/>
        </w:rPr>
        <w:t>b.</w:t>
      </w:r>
      <w:r w:rsidR="00DE1955" w:rsidRPr="007879DC">
        <w:rPr>
          <w:rFonts w:asciiTheme="minorHAnsi" w:hAnsiTheme="minorHAnsi"/>
          <w:bCs/>
          <w:szCs w:val="23"/>
        </w:rPr>
        <w:t xml:space="preserve"> </w:t>
      </w:r>
      <w:r w:rsidR="007F611A" w:rsidRPr="007879DC">
        <w:rPr>
          <w:rFonts w:asciiTheme="minorHAnsi" w:hAnsiTheme="minorHAnsi"/>
          <w:bCs/>
          <w:szCs w:val="23"/>
        </w:rPr>
        <w:t>Write a corrected</w:t>
      </w:r>
      <w:r w:rsidR="00DE1955" w:rsidRPr="007879DC">
        <w:rPr>
          <w:rFonts w:asciiTheme="minorHAnsi" w:hAnsiTheme="minorHAnsi"/>
          <w:bCs/>
          <w:szCs w:val="23"/>
        </w:rPr>
        <w:t xml:space="preserve"> </w:t>
      </w:r>
      <w:r w:rsidR="007F611A" w:rsidRPr="007879DC">
        <w:rPr>
          <w:rFonts w:asciiTheme="minorHAnsi" w:hAnsiTheme="minorHAnsi"/>
          <w:bCs/>
          <w:szCs w:val="23"/>
        </w:rPr>
        <w:t>version of</w:t>
      </w:r>
      <w:r w:rsidRPr="007879DC">
        <w:rPr>
          <w:rFonts w:asciiTheme="minorHAnsi" w:hAnsiTheme="minorHAnsi"/>
          <w:bCs/>
          <w:szCs w:val="23"/>
        </w:rPr>
        <w:t xml:space="preserve"> this chemical equation </w:t>
      </w:r>
      <w:r w:rsidR="007F611A" w:rsidRPr="007879DC">
        <w:rPr>
          <w:rFonts w:asciiTheme="minorHAnsi" w:hAnsiTheme="minorHAnsi"/>
          <w:bCs/>
          <w:szCs w:val="23"/>
        </w:rPr>
        <w:t xml:space="preserve">that </w:t>
      </w:r>
      <w:r w:rsidR="001D1CC2" w:rsidRPr="007879DC">
        <w:rPr>
          <w:rFonts w:asciiTheme="minorHAnsi" w:hAnsiTheme="minorHAnsi"/>
          <w:bCs/>
          <w:szCs w:val="23"/>
        </w:rPr>
        <w:t>gives</w:t>
      </w:r>
      <w:r w:rsidR="00DE1955" w:rsidRPr="007879DC">
        <w:rPr>
          <w:rFonts w:asciiTheme="minorHAnsi" w:hAnsiTheme="minorHAnsi"/>
          <w:bCs/>
          <w:szCs w:val="23"/>
        </w:rPr>
        <w:t xml:space="preserve"> a more accurate summary of cellular respiration.</w:t>
      </w:r>
      <w:r w:rsidR="001D1CC2" w:rsidRPr="007879DC">
        <w:rPr>
          <w:rFonts w:asciiTheme="minorHAnsi" w:hAnsiTheme="minorHAnsi"/>
          <w:bCs/>
          <w:szCs w:val="23"/>
        </w:rPr>
        <w:t xml:space="preserve"> </w:t>
      </w:r>
    </w:p>
    <w:p w14:paraId="6A541CDC" w14:textId="77777777" w:rsidR="00DE1955" w:rsidRPr="00DE1955" w:rsidRDefault="00DE1955" w:rsidP="008A575E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z w:val="23"/>
          <w:szCs w:val="23"/>
        </w:rPr>
      </w:pPr>
    </w:p>
    <w:p w14:paraId="1C431E55" w14:textId="77777777" w:rsidR="00FE4970" w:rsidRDefault="00FE4970" w:rsidP="00E71CB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  <w:u w:val="single"/>
        </w:rPr>
      </w:pPr>
    </w:p>
    <w:p w14:paraId="4492E515" w14:textId="77777777" w:rsidR="00E71CBB" w:rsidRPr="00FF5404" w:rsidRDefault="00E71CBB" w:rsidP="00E71CB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FF5404">
        <w:rPr>
          <w:rFonts w:asciiTheme="minorHAnsi" w:hAnsiTheme="minorHAnsi"/>
          <w:b/>
          <w:bCs/>
        </w:rPr>
        <w:t>Using ATP to Provide Energy for Biological Processes</w:t>
      </w:r>
    </w:p>
    <w:p w14:paraId="29FDF55E" w14:textId="76CA6365" w:rsidR="00E71CBB" w:rsidRPr="006B1DE3" w:rsidRDefault="00E71CBB" w:rsidP="002F4AE7">
      <w:pPr>
        <w:rPr>
          <w:rFonts w:asciiTheme="minorHAnsi" w:hAnsiTheme="minorHAnsi"/>
          <w:szCs w:val="23"/>
        </w:rPr>
      </w:pPr>
      <w:bookmarkStart w:id="13" w:name="_Hlk22704196"/>
      <w:r w:rsidRPr="006B1DE3">
        <w:rPr>
          <w:rFonts w:asciiTheme="minorHAnsi" w:hAnsiTheme="minorHAnsi"/>
          <w:szCs w:val="23"/>
        </w:rPr>
        <w:t>The hydrolysis of ATP provides the energy for many biological processes. For example,</w:t>
      </w:r>
      <w:r w:rsidR="000F782E" w:rsidRPr="006B1DE3">
        <w:rPr>
          <w:rFonts w:asciiTheme="minorHAnsi" w:hAnsiTheme="minorHAnsi"/>
          <w:szCs w:val="23"/>
        </w:rPr>
        <w:t xml:space="preserve"> </w:t>
      </w:r>
      <w:r w:rsidR="002F4AE7" w:rsidRPr="006B1DE3">
        <w:rPr>
          <w:rFonts w:asciiTheme="minorHAnsi" w:hAnsiTheme="minorHAnsi"/>
          <w:szCs w:val="23"/>
        </w:rPr>
        <w:t>the hydrolysis of a molecule of ATP provides the energy for a muscle protein to change shape and contract the muscle a tiny bit.</w:t>
      </w:r>
      <w:r w:rsidR="00A63550" w:rsidRPr="006B1DE3">
        <w:rPr>
          <w:rFonts w:asciiTheme="minorHAnsi" w:hAnsiTheme="minorHAnsi"/>
          <w:szCs w:val="23"/>
        </w:rPr>
        <w:t xml:space="preserve"> </w:t>
      </w:r>
      <w:bookmarkStart w:id="14" w:name="_Hlk22790583"/>
      <w:r w:rsidR="00A63550" w:rsidRPr="006B1DE3">
        <w:rPr>
          <w:rFonts w:asciiTheme="minorHAnsi" w:hAnsiTheme="minorHAnsi"/>
          <w:szCs w:val="23"/>
        </w:rPr>
        <w:t xml:space="preserve">Many </w:t>
      </w:r>
      <w:proofErr w:type="spellStart"/>
      <w:r w:rsidR="000F782E" w:rsidRPr="006B1DE3">
        <w:rPr>
          <w:rFonts w:asciiTheme="minorHAnsi" w:hAnsiTheme="minorHAnsi"/>
          <w:szCs w:val="23"/>
        </w:rPr>
        <w:t>many</w:t>
      </w:r>
      <w:proofErr w:type="spellEnd"/>
      <w:r w:rsidR="000F782E" w:rsidRPr="006B1DE3">
        <w:rPr>
          <w:rFonts w:asciiTheme="minorHAnsi" w:hAnsiTheme="minorHAnsi"/>
          <w:szCs w:val="23"/>
        </w:rPr>
        <w:t xml:space="preserve"> repeats of</w:t>
      </w:r>
      <w:r w:rsidR="002F4AE7" w:rsidRPr="006B1DE3">
        <w:rPr>
          <w:rFonts w:asciiTheme="minorHAnsi" w:hAnsiTheme="minorHAnsi"/>
          <w:szCs w:val="23"/>
        </w:rPr>
        <w:t xml:space="preserve"> these reactions</w:t>
      </w:r>
      <w:r w:rsidR="00A63550" w:rsidRPr="006B1DE3">
        <w:rPr>
          <w:rFonts w:asciiTheme="minorHAnsi" w:hAnsiTheme="minorHAnsi"/>
          <w:szCs w:val="23"/>
        </w:rPr>
        <w:t xml:space="preserve"> result in muscle contraction</w:t>
      </w:r>
      <w:r w:rsidR="000F782E" w:rsidRPr="006B1DE3">
        <w:rPr>
          <w:rFonts w:asciiTheme="minorHAnsi" w:hAnsiTheme="minorHAnsi"/>
          <w:szCs w:val="23"/>
        </w:rPr>
        <w:t>.</w:t>
      </w:r>
      <w:bookmarkEnd w:id="13"/>
      <w:bookmarkEnd w:id="14"/>
    </w:p>
    <w:p w14:paraId="0EBAEA19" w14:textId="6D2E983D" w:rsidR="00E71CBB" w:rsidRPr="00D31D40" w:rsidRDefault="00FE4970" w:rsidP="00E71CB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B3F2093" wp14:editId="2F933EFE">
            <wp:extent cx="5477256" cy="205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HDOUE ATP ADP muscle contractio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6"/>
                    <a:stretch/>
                  </pic:blipFill>
                  <pic:spPr bwMode="auto">
                    <a:xfrm>
                      <a:off x="0" y="0"/>
                      <a:ext cx="5477256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3777B" w14:textId="77777777" w:rsidR="00E71CBB" w:rsidRPr="006B1DE3" w:rsidRDefault="00FF5404" w:rsidP="00E71CBB">
      <w:pPr>
        <w:widowControl w:val="0"/>
        <w:autoSpaceDE w:val="0"/>
        <w:autoSpaceDN w:val="0"/>
        <w:adjustRightInd w:val="0"/>
        <w:rPr>
          <w:rFonts w:asciiTheme="minorHAnsi" w:hAnsiTheme="minorHAnsi"/>
          <w:szCs w:val="23"/>
        </w:rPr>
      </w:pPr>
      <w:r w:rsidRPr="006B1DE3">
        <w:rPr>
          <w:rFonts w:asciiTheme="minorHAnsi" w:hAnsiTheme="minorHAnsi"/>
          <w:b/>
          <w:szCs w:val="23"/>
        </w:rPr>
        <w:t>8</w:t>
      </w:r>
      <w:r w:rsidR="00E71CBB" w:rsidRPr="006B1DE3">
        <w:rPr>
          <w:rFonts w:asciiTheme="minorHAnsi" w:hAnsiTheme="minorHAnsi"/>
          <w:b/>
          <w:szCs w:val="23"/>
        </w:rPr>
        <w:t xml:space="preserve">a. </w:t>
      </w:r>
      <w:r w:rsidR="00E71CBB" w:rsidRPr="006B1DE3">
        <w:rPr>
          <w:rFonts w:asciiTheme="minorHAnsi" w:hAnsiTheme="minorHAnsi"/>
          <w:szCs w:val="23"/>
        </w:rPr>
        <w:t xml:space="preserve">Explain why the top reaction is called the hydrolysis of ATP. (Hint: Hydro means water and </w:t>
      </w:r>
      <w:proofErr w:type="spellStart"/>
      <w:r w:rsidR="00E71CBB" w:rsidRPr="006B1DE3">
        <w:rPr>
          <w:rFonts w:asciiTheme="minorHAnsi" w:hAnsiTheme="minorHAnsi"/>
          <w:szCs w:val="23"/>
        </w:rPr>
        <w:t>olysis</w:t>
      </w:r>
      <w:proofErr w:type="spellEnd"/>
      <w:r w:rsidR="00E71CBB" w:rsidRPr="006B1DE3">
        <w:rPr>
          <w:rFonts w:asciiTheme="minorHAnsi" w:hAnsiTheme="minorHAnsi"/>
          <w:szCs w:val="23"/>
        </w:rPr>
        <w:t xml:space="preserve"> means breaking down or separating.)</w:t>
      </w:r>
    </w:p>
    <w:p w14:paraId="06FB7E95" w14:textId="77777777" w:rsidR="00E71CBB" w:rsidRPr="007441F2" w:rsidRDefault="00E71CBB" w:rsidP="00E71CBB">
      <w:pPr>
        <w:widowControl w:val="0"/>
        <w:autoSpaceDE w:val="0"/>
        <w:autoSpaceDN w:val="0"/>
        <w:adjustRightInd w:val="0"/>
        <w:rPr>
          <w:rFonts w:asciiTheme="minorHAnsi" w:hAnsiTheme="minorHAnsi"/>
          <w:color w:val="FF0000"/>
          <w:szCs w:val="28"/>
        </w:rPr>
      </w:pPr>
    </w:p>
    <w:p w14:paraId="7933C5E2" w14:textId="77777777" w:rsidR="00E71CBB" w:rsidRPr="00750E19" w:rsidRDefault="00E71CBB" w:rsidP="00E71CBB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Cs w:val="16"/>
        </w:rPr>
      </w:pPr>
    </w:p>
    <w:p w14:paraId="523B724D" w14:textId="77777777" w:rsidR="00E71CBB" w:rsidRPr="0074423B" w:rsidRDefault="00FF5404" w:rsidP="00E71CBB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6B1DE3">
        <w:rPr>
          <w:rFonts w:asciiTheme="minorHAnsi" w:hAnsiTheme="minorHAnsi"/>
          <w:b/>
          <w:szCs w:val="23"/>
        </w:rPr>
        <w:t>8</w:t>
      </w:r>
      <w:r w:rsidR="00E71CBB" w:rsidRPr="006B1DE3">
        <w:rPr>
          <w:rFonts w:asciiTheme="minorHAnsi" w:hAnsiTheme="minorHAnsi"/>
          <w:b/>
          <w:szCs w:val="23"/>
        </w:rPr>
        <w:t>b.</w:t>
      </w:r>
      <w:r w:rsidR="00E71CBB" w:rsidRPr="006B1DE3">
        <w:rPr>
          <w:rFonts w:asciiTheme="minorHAnsi" w:hAnsiTheme="minorHAnsi"/>
          <w:szCs w:val="23"/>
        </w:rPr>
        <w:t xml:space="preserve"> What do the curved arrows represent?</w:t>
      </w:r>
    </w:p>
    <w:p w14:paraId="4D9CCFE9" w14:textId="77777777" w:rsidR="00E71CBB" w:rsidRDefault="00E71CBB" w:rsidP="00E71CBB">
      <w:pPr>
        <w:widowControl w:val="0"/>
        <w:autoSpaceDE w:val="0"/>
        <w:autoSpaceDN w:val="0"/>
        <w:adjustRightInd w:val="0"/>
        <w:rPr>
          <w:rFonts w:asciiTheme="minorHAnsi" w:hAnsiTheme="minorHAnsi"/>
          <w:color w:val="FF0000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</w:t>
      </w:r>
    </w:p>
    <w:p w14:paraId="13E0F29E" w14:textId="77777777" w:rsidR="00E71CBB" w:rsidRPr="00750E19" w:rsidRDefault="00E71CBB" w:rsidP="00E71CBB">
      <w:pPr>
        <w:widowControl w:val="0"/>
        <w:autoSpaceDE w:val="0"/>
        <w:autoSpaceDN w:val="0"/>
        <w:adjustRightInd w:val="0"/>
        <w:rPr>
          <w:rFonts w:asciiTheme="minorHAnsi" w:hAnsiTheme="minorHAnsi"/>
          <w:color w:val="FF0000"/>
          <w:sz w:val="28"/>
          <w:szCs w:val="23"/>
        </w:rPr>
      </w:pPr>
    </w:p>
    <w:p w14:paraId="19D08658" w14:textId="77777777" w:rsidR="00997960" w:rsidRPr="006B1DE3" w:rsidRDefault="00FF5404" w:rsidP="00997960">
      <w:pPr>
        <w:widowControl w:val="0"/>
        <w:autoSpaceDE w:val="0"/>
        <w:autoSpaceDN w:val="0"/>
        <w:adjustRightInd w:val="0"/>
        <w:rPr>
          <w:rFonts w:asciiTheme="minorHAnsi" w:hAnsiTheme="minorHAnsi"/>
          <w:szCs w:val="23"/>
        </w:rPr>
      </w:pPr>
      <w:r w:rsidRPr="006B1DE3">
        <w:rPr>
          <w:rFonts w:asciiTheme="minorHAnsi" w:hAnsiTheme="minorHAnsi"/>
          <w:b/>
          <w:szCs w:val="23"/>
        </w:rPr>
        <w:t>9</w:t>
      </w:r>
      <w:r w:rsidR="00997960" w:rsidRPr="006B1DE3">
        <w:rPr>
          <w:rFonts w:asciiTheme="minorHAnsi" w:hAnsiTheme="minorHAnsi"/>
          <w:b/>
          <w:szCs w:val="23"/>
        </w:rPr>
        <w:t>a.</w:t>
      </w:r>
      <w:r w:rsidR="00997960" w:rsidRPr="006B1DE3">
        <w:rPr>
          <w:rFonts w:asciiTheme="minorHAnsi" w:hAnsiTheme="minorHAnsi"/>
          <w:szCs w:val="23"/>
        </w:rPr>
        <w:t xml:space="preserve"> The reaction, ATP + H</w:t>
      </w:r>
      <w:r w:rsidR="00997960" w:rsidRPr="006B1DE3">
        <w:rPr>
          <w:rFonts w:asciiTheme="minorHAnsi" w:hAnsiTheme="minorHAnsi"/>
          <w:szCs w:val="23"/>
          <w:vertAlign w:val="subscript"/>
        </w:rPr>
        <w:t>2</w:t>
      </w:r>
      <w:r w:rsidR="00997960" w:rsidRPr="006B1DE3">
        <w:rPr>
          <w:rFonts w:asciiTheme="minorHAnsi" w:hAnsiTheme="minorHAnsi"/>
          <w:szCs w:val="23"/>
        </w:rPr>
        <w:t xml:space="preserve">O </w:t>
      </w:r>
      <w:r w:rsidR="00997960" w:rsidRPr="006B1DE3">
        <w:rPr>
          <w:rFonts w:asciiTheme="minorHAnsi" w:hAnsiTheme="minorHAnsi"/>
          <w:szCs w:val="23"/>
        </w:rPr>
        <w:sym w:font="Symbol" w:char="F0AE"/>
      </w:r>
      <w:r w:rsidR="00997960" w:rsidRPr="006B1DE3">
        <w:rPr>
          <w:rFonts w:asciiTheme="minorHAnsi" w:hAnsiTheme="minorHAnsi"/>
          <w:szCs w:val="23"/>
        </w:rPr>
        <w:t xml:space="preserve"> ADP + P occurs</w:t>
      </w:r>
    </w:p>
    <w:p w14:paraId="6FBE93D7" w14:textId="77777777" w:rsidR="00E71CBB" w:rsidRPr="006B1DE3" w:rsidRDefault="00EC45CA" w:rsidP="00EC45CA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szCs w:val="23"/>
        </w:rPr>
      </w:pPr>
      <w:r w:rsidRPr="006B1DE3">
        <w:rPr>
          <w:rFonts w:asciiTheme="minorHAnsi" w:hAnsiTheme="minorHAnsi"/>
          <w:szCs w:val="23"/>
        </w:rPr>
        <w:t xml:space="preserve">in all the cells in your body___       </w:t>
      </w:r>
      <w:r w:rsidR="00997960" w:rsidRPr="006B1DE3">
        <w:rPr>
          <w:rFonts w:asciiTheme="minorHAnsi" w:hAnsiTheme="minorHAnsi"/>
          <w:szCs w:val="23"/>
        </w:rPr>
        <w:t>only in muscle cells</w:t>
      </w:r>
      <w:r w:rsidRPr="006B1DE3">
        <w:rPr>
          <w:rFonts w:asciiTheme="minorHAnsi" w:hAnsiTheme="minorHAnsi"/>
          <w:szCs w:val="23"/>
        </w:rPr>
        <w:t xml:space="preserve"> ___</w:t>
      </w:r>
    </w:p>
    <w:p w14:paraId="7D3A8FF2" w14:textId="77777777" w:rsidR="00997960" w:rsidRPr="00100FD6" w:rsidRDefault="00997960" w:rsidP="0099796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4"/>
          <w:szCs w:val="12"/>
        </w:rPr>
      </w:pPr>
    </w:p>
    <w:p w14:paraId="4AB12608" w14:textId="77777777" w:rsidR="00997960" w:rsidRDefault="00843B80" w:rsidP="0099796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16"/>
          <w:szCs w:val="16"/>
        </w:rPr>
      </w:pPr>
      <w:r w:rsidRPr="006B1DE3">
        <w:rPr>
          <w:rFonts w:asciiTheme="minorHAnsi" w:hAnsiTheme="minorHAnsi"/>
          <w:b/>
          <w:szCs w:val="23"/>
        </w:rPr>
        <w:t>9b.</w:t>
      </w:r>
      <w:r w:rsidRPr="006B1DE3">
        <w:rPr>
          <w:rFonts w:asciiTheme="minorHAnsi" w:hAnsiTheme="minorHAnsi"/>
          <w:szCs w:val="23"/>
        </w:rPr>
        <w:t xml:space="preserve"> Explain the reasoning that supports your answer.</w:t>
      </w:r>
    </w:p>
    <w:p w14:paraId="090CE923" w14:textId="77777777" w:rsidR="00997960" w:rsidRPr="007441F2" w:rsidRDefault="00997960" w:rsidP="00997960">
      <w:pPr>
        <w:widowControl w:val="0"/>
        <w:autoSpaceDE w:val="0"/>
        <w:autoSpaceDN w:val="0"/>
        <w:adjustRightInd w:val="0"/>
        <w:rPr>
          <w:rFonts w:asciiTheme="minorHAnsi" w:hAnsiTheme="minorHAnsi"/>
          <w:szCs w:val="28"/>
        </w:rPr>
      </w:pPr>
    </w:p>
    <w:p w14:paraId="4F588A3A" w14:textId="77777777" w:rsidR="00997960" w:rsidRPr="007441F2" w:rsidRDefault="00997960" w:rsidP="00997960">
      <w:pPr>
        <w:widowControl w:val="0"/>
        <w:autoSpaceDE w:val="0"/>
        <w:autoSpaceDN w:val="0"/>
        <w:adjustRightInd w:val="0"/>
        <w:rPr>
          <w:rFonts w:asciiTheme="minorHAnsi" w:hAnsiTheme="minorHAnsi"/>
          <w:szCs w:val="36"/>
        </w:rPr>
      </w:pPr>
    </w:p>
    <w:p w14:paraId="7689D44A" w14:textId="77777777" w:rsidR="007441F2" w:rsidRPr="00750E19" w:rsidRDefault="007441F2" w:rsidP="00997960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3"/>
        </w:rPr>
      </w:pPr>
    </w:p>
    <w:p w14:paraId="46FBE043" w14:textId="77777777" w:rsidR="00E71CBB" w:rsidRPr="006B1DE3" w:rsidRDefault="00E71CBB" w:rsidP="00997960">
      <w:pPr>
        <w:widowControl w:val="0"/>
        <w:autoSpaceDE w:val="0"/>
        <w:autoSpaceDN w:val="0"/>
        <w:adjustRightInd w:val="0"/>
        <w:rPr>
          <w:rFonts w:asciiTheme="minorHAnsi" w:hAnsiTheme="minorHAnsi"/>
          <w:szCs w:val="23"/>
        </w:rPr>
      </w:pPr>
      <w:r w:rsidRPr="006B1DE3">
        <w:rPr>
          <w:rFonts w:asciiTheme="minorHAnsi" w:hAnsiTheme="minorHAnsi"/>
          <w:szCs w:val="23"/>
        </w:rPr>
        <w:t xml:space="preserve">Two important </w:t>
      </w:r>
      <w:r w:rsidRPr="006B1DE3">
        <w:rPr>
          <w:rFonts w:asciiTheme="minorHAnsi" w:hAnsiTheme="minorHAnsi"/>
          <w:szCs w:val="23"/>
          <w:u w:val="single"/>
        </w:rPr>
        <w:t>general principles</w:t>
      </w:r>
      <w:r w:rsidRPr="006B1DE3">
        <w:rPr>
          <w:rFonts w:asciiTheme="minorHAnsi" w:hAnsiTheme="minorHAnsi"/>
          <w:szCs w:val="23"/>
        </w:rPr>
        <w:t xml:space="preserve"> about energy are:</w:t>
      </w:r>
    </w:p>
    <w:p w14:paraId="47D7447A" w14:textId="77777777" w:rsidR="00E71CBB" w:rsidRPr="006B1DE3" w:rsidRDefault="00E71CBB" w:rsidP="00E71CBB">
      <w:pPr>
        <w:pStyle w:val="ListParagraph"/>
        <w:numPr>
          <w:ilvl w:val="0"/>
          <w:numId w:val="13"/>
        </w:numPr>
        <w:rPr>
          <w:rFonts w:asciiTheme="minorHAnsi" w:hAnsiTheme="minorHAnsi"/>
          <w:szCs w:val="23"/>
        </w:rPr>
      </w:pPr>
      <w:r w:rsidRPr="006B1DE3">
        <w:rPr>
          <w:rFonts w:asciiTheme="minorHAnsi" w:hAnsiTheme="minorHAnsi"/>
          <w:szCs w:val="23"/>
          <w:u w:val="single"/>
        </w:rPr>
        <w:t xml:space="preserve">Energy </w:t>
      </w:r>
      <w:proofErr w:type="spellStart"/>
      <w:r w:rsidRPr="006B1DE3">
        <w:rPr>
          <w:rFonts w:asciiTheme="minorHAnsi" w:hAnsiTheme="minorHAnsi"/>
          <w:szCs w:val="23"/>
          <w:u w:val="single"/>
        </w:rPr>
        <w:t xml:space="preserve">can </w:t>
      </w:r>
      <w:r w:rsidRPr="006B1DE3">
        <w:rPr>
          <w:rFonts w:asciiTheme="minorHAnsi" w:hAnsiTheme="minorHAnsi"/>
          <w:i/>
          <w:szCs w:val="23"/>
          <w:u w:val="single"/>
        </w:rPr>
        <w:t>not</w:t>
      </w:r>
      <w:proofErr w:type="spellEnd"/>
      <w:r w:rsidRPr="006B1DE3">
        <w:rPr>
          <w:rFonts w:asciiTheme="minorHAnsi" w:hAnsiTheme="minorHAnsi"/>
          <w:szCs w:val="23"/>
          <w:u w:val="single"/>
        </w:rPr>
        <w:t xml:space="preserve"> be created or destroyed</w:t>
      </w:r>
      <w:r w:rsidRPr="006B1DE3">
        <w:rPr>
          <w:rFonts w:asciiTheme="minorHAnsi" w:hAnsiTheme="minorHAnsi"/>
          <w:szCs w:val="23"/>
        </w:rPr>
        <w:t xml:space="preserve"> by biological processes. </w:t>
      </w:r>
    </w:p>
    <w:p w14:paraId="286AE9DE" w14:textId="464E1878" w:rsidR="00E71CBB" w:rsidRPr="00E71CBB" w:rsidRDefault="00072080" w:rsidP="00E71CBB">
      <w:pPr>
        <w:pStyle w:val="ListParagraph"/>
        <w:numPr>
          <w:ilvl w:val="0"/>
          <w:numId w:val="13"/>
        </w:numPr>
        <w:rPr>
          <w:rFonts w:asciiTheme="minorHAnsi" w:hAnsiTheme="minorHAnsi"/>
          <w:sz w:val="23"/>
          <w:szCs w:val="23"/>
        </w:rPr>
      </w:pPr>
      <w:bookmarkStart w:id="15" w:name="_Hlk80680290"/>
      <w:r w:rsidRPr="006B1DE3">
        <w:rPr>
          <w:rFonts w:asciiTheme="minorHAnsi" w:hAnsiTheme="minorHAnsi"/>
          <w:szCs w:val="23"/>
        </w:rPr>
        <w:t xml:space="preserve">Whenever </w:t>
      </w:r>
      <w:r w:rsidR="00E71CBB" w:rsidRPr="006B1DE3">
        <w:rPr>
          <w:rFonts w:asciiTheme="minorHAnsi" w:hAnsiTheme="minorHAnsi"/>
          <w:szCs w:val="23"/>
        </w:rPr>
        <w:t>energy is transformed from one type to another</w:t>
      </w:r>
      <w:r w:rsidRPr="006B1DE3">
        <w:rPr>
          <w:rFonts w:asciiTheme="minorHAnsi" w:hAnsiTheme="minorHAnsi"/>
          <w:szCs w:val="23"/>
        </w:rPr>
        <w:t xml:space="preserve">, some of the energy is transformed to </w:t>
      </w:r>
      <w:r w:rsidRPr="006B1DE3">
        <w:rPr>
          <w:rFonts w:asciiTheme="minorHAnsi" w:hAnsiTheme="minorHAnsi"/>
          <w:szCs w:val="23"/>
          <w:u w:val="single"/>
        </w:rPr>
        <w:t>thermal energy</w:t>
      </w:r>
      <w:r w:rsidR="000F3CE2" w:rsidRPr="006B1DE3">
        <w:rPr>
          <w:rFonts w:asciiTheme="minorHAnsi" w:hAnsiTheme="minorHAnsi"/>
          <w:szCs w:val="23"/>
        </w:rPr>
        <w:t xml:space="preserve">. </w:t>
      </w:r>
      <w:bookmarkStart w:id="16" w:name="_Hlk147553416"/>
      <w:r w:rsidR="006B1DE3">
        <w:rPr>
          <w:rFonts w:asciiTheme="minorHAnsi" w:hAnsiTheme="minorHAnsi"/>
          <w:szCs w:val="23"/>
        </w:rPr>
        <w:t>(</w:t>
      </w:r>
      <w:r w:rsidR="00E71CBB" w:rsidRPr="006B1DE3">
        <w:rPr>
          <w:rFonts w:asciiTheme="minorHAnsi" w:hAnsiTheme="minorHAnsi"/>
          <w:szCs w:val="23"/>
        </w:rPr>
        <w:t>For example,</w:t>
      </w:r>
      <w:r w:rsidR="00064078" w:rsidRPr="006B1DE3">
        <w:rPr>
          <w:rFonts w:asciiTheme="minorHAnsi" w:hAnsiTheme="minorHAnsi"/>
          <w:szCs w:val="23"/>
        </w:rPr>
        <w:t xml:space="preserve"> </w:t>
      </w:r>
      <w:r w:rsidR="00E71CBB" w:rsidRPr="006B1DE3">
        <w:rPr>
          <w:rFonts w:asciiTheme="minorHAnsi" w:hAnsiTheme="minorHAnsi"/>
          <w:szCs w:val="23"/>
        </w:rPr>
        <w:t>only about 20-25% of</w:t>
      </w:r>
      <w:r w:rsidR="00750E19">
        <w:rPr>
          <w:rFonts w:asciiTheme="minorHAnsi" w:hAnsiTheme="minorHAnsi"/>
          <w:szCs w:val="23"/>
        </w:rPr>
        <w:t xml:space="preserve"> the energy released by the hydrolysis of ATP </w:t>
      </w:r>
      <w:r w:rsidR="00100FD6">
        <w:rPr>
          <w:rFonts w:asciiTheme="minorHAnsi" w:hAnsiTheme="minorHAnsi"/>
          <w:szCs w:val="23"/>
        </w:rPr>
        <w:t xml:space="preserve">is transformed to </w:t>
      </w:r>
      <w:r w:rsidR="00E71CBB" w:rsidRPr="006B1DE3">
        <w:rPr>
          <w:rFonts w:asciiTheme="minorHAnsi" w:hAnsiTheme="minorHAnsi"/>
          <w:szCs w:val="23"/>
        </w:rPr>
        <w:t>the kinetic energy of muscle contraction</w:t>
      </w:r>
      <w:r w:rsidR="00100FD6">
        <w:rPr>
          <w:rFonts w:asciiTheme="minorHAnsi" w:hAnsiTheme="minorHAnsi"/>
          <w:szCs w:val="23"/>
        </w:rPr>
        <w:t xml:space="preserve"> and the rest</w:t>
      </w:r>
      <w:r w:rsidR="00E71CBB" w:rsidRPr="006B1DE3">
        <w:rPr>
          <w:rFonts w:asciiTheme="minorHAnsi" w:hAnsiTheme="minorHAnsi"/>
          <w:szCs w:val="23"/>
        </w:rPr>
        <w:t xml:space="preserve"> is</w:t>
      </w:r>
      <w:r w:rsidRPr="006B1DE3">
        <w:rPr>
          <w:rFonts w:asciiTheme="minorHAnsi" w:hAnsiTheme="minorHAnsi"/>
          <w:szCs w:val="23"/>
        </w:rPr>
        <w:t xml:space="preserve"> transformed </w:t>
      </w:r>
      <w:r w:rsidR="00E71CBB" w:rsidRPr="006B1DE3">
        <w:rPr>
          <w:rFonts w:asciiTheme="minorHAnsi" w:hAnsiTheme="minorHAnsi"/>
          <w:szCs w:val="23"/>
        </w:rPr>
        <w:t>to</w:t>
      </w:r>
      <w:r w:rsidRPr="006B1DE3">
        <w:rPr>
          <w:rFonts w:asciiTheme="minorHAnsi" w:hAnsiTheme="minorHAnsi"/>
          <w:szCs w:val="23"/>
        </w:rPr>
        <w:t xml:space="preserve"> thermal energy</w:t>
      </w:r>
      <w:r w:rsidR="00E71CBB" w:rsidRPr="006B1DE3">
        <w:rPr>
          <w:rFonts w:asciiTheme="minorHAnsi" w:hAnsiTheme="minorHAnsi"/>
          <w:szCs w:val="23"/>
        </w:rPr>
        <w:t>.</w:t>
      </w:r>
      <w:r w:rsidR="006B1DE3">
        <w:rPr>
          <w:rFonts w:asciiTheme="minorHAnsi" w:hAnsiTheme="minorHAnsi"/>
          <w:szCs w:val="23"/>
        </w:rPr>
        <w:t>)</w:t>
      </w:r>
      <w:r w:rsidR="00E71CBB" w:rsidRPr="00E71CBB">
        <w:rPr>
          <w:rFonts w:asciiTheme="minorHAnsi" w:hAnsiTheme="minorHAnsi"/>
          <w:sz w:val="23"/>
          <w:szCs w:val="23"/>
        </w:rPr>
        <w:t xml:space="preserve"> </w:t>
      </w:r>
      <w:bookmarkEnd w:id="16"/>
    </w:p>
    <w:bookmarkEnd w:id="15"/>
    <w:p w14:paraId="289AB28E" w14:textId="77777777" w:rsidR="00E71CBB" w:rsidRPr="00315B2A" w:rsidRDefault="00E71CBB" w:rsidP="00E71CBB">
      <w:pPr>
        <w:rPr>
          <w:rFonts w:asciiTheme="minorHAnsi" w:hAnsiTheme="minorHAnsi"/>
          <w:b/>
          <w:sz w:val="12"/>
          <w:szCs w:val="16"/>
        </w:rPr>
      </w:pPr>
    </w:p>
    <w:p w14:paraId="51C0C14F" w14:textId="579E4B82" w:rsidR="00E71CBB" w:rsidRPr="00E71CBB" w:rsidRDefault="00FF5404" w:rsidP="00E71CBB">
      <w:pPr>
        <w:rPr>
          <w:rFonts w:asciiTheme="minorHAnsi" w:hAnsiTheme="minorHAnsi"/>
          <w:sz w:val="23"/>
          <w:szCs w:val="23"/>
        </w:rPr>
      </w:pPr>
      <w:bookmarkStart w:id="17" w:name="_Hlk22704086"/>
      <w:r w:rsidRPr="006B1DE3">
        <w:rPr>
          <w:rFonts w:asciiTheme="minorHAnsi" w:hAnsiTheme="minorHAnsi"/>
          <w:b/>
          <w:szCs w:val="23"/>
        </w:rPr>
        <w:t>10</w:t>
      </w:r>
      <w:r w:rsidR="002F4AE7" w:rsidRPr="006B1DE3">
        <w:rPr>
          <w:rFonts w:asciiTheme="minorHAnsi" w:hAnsiTheme="minorHAnsi"/>
          <w:b/>
          <w:szCs w:val="23"/>
        </w:rPr>
        <w:t>a</w:t>
      </w:r>
      <w:r w:rsidR="00E71CBB" w:rsidRPr="006B1DE3">
        <w:rPr>
          <w:rFonts w:asciiTheme="minorHAnsi" w:hAnsiTheme="minorHAnsi"/>
          <w:b/>
          <w:szCs w:val="23"/>
        </w:rPr>
        <w:t>.</w:t>
      </w:r>
      <w:r w:rsidR="00064078" w:rsidRPr="006B1DE3">
        <w:rPr>
          <w:rFonts w:asciiTheme="minorHAnsi" w:hAnsiTheme="minorHAnsi"/>
          <w:szCs w:val="23"/>
        </w:rPr>
        <w:t xml:space="preserve"> During cellular respiration, most of </w:t>
      </w:r>
      <w:r w:rsidR="000F3CE2" w:rsidRPr="006B1DE3">
        <w:rPr>
          <w:rFonts w:asciiTheme="minorHAnsi" w:hAnsiTheme="minorHAnsi"/>
          <w:szCs w:val="23"/>
        </w:rPr>
        <w:t>the ATP</w:t>
      </w:r>
      <w:r w:rsidR="00064078" w:rsidRPr="006B1DE3">
        <w:rPr>
          <w:rFonts w:asciiTheme="minorHAnsi" w:hAnsiTheme="minorHAnsi"/>
          <w:szCs w:val="23"/>
        </w:rPr>
        <w:t xml:space="preserve"> production takes place </w:t>
      </w:r>
      <w:r w:rsidR="000F3CE2" w:rsidRPr="006B1DE3">
        <w:rPr>
          <w:rFonts w:asciiTheme="minorHAnsi" w:hAnsiTheme="minorHAnsi"/>
          <w:szCs w:val="23"/>
        </w:rPr>
        <w:t xml:space="preserve">in </w:t>
      </w:r>
      <w:r w:rsidR="00E71CBB" w:rsidRPr="006B1DE3">
        <w:rPr>
          <w:rFonts w:asciiTheme="minorHAnsi" w:hAnsiTheme="minorHAnsi"/>
          <w:szCs w:val="23"/>
        </w:rPr>
        <w:t>organelles called mitochondria. Some textbooks claim that "Mitochondria make the energy needed for biological processes." Explain what is wrong with this sentence.</w:t>
      </w:r>
    </w:p>
    <w:p w14:paraId="6AC4D7BA" w14:textId="77777777" w:rsidR="00E71CBB" w:rsidRPr="00750E19" w:rsidRDefault="00E71CBB" w:rsidP="00E71CBB">
      <w:pPr>
        <w:rPr>
          <w:rFonts w:asciiTheme="minorHAnsi" w:hAnsiTheme="minorHAnsi"/>
          <w:szCs w:val="28"/>
        </w:rPr>
      </w:pPr>
    </w:p>
    <w:p w14:paraId="1C94E738" w14:textId="77777777" w:rsidR="00E71CBB" w:rsidRPr="00750E19" w:rsidRDefault="00E71CBB" w:rsidP="00E71CBB">
      <w:pPr>
        <w:rPr>
          <w:rFonts w:asciiTheme="minorHAnsi" w:hAnsiTheme="minorHAnsi"/>
        </w:rPr>
      </w:pPr>
    </w:p>
    <w:p w14:paraId="17771182" w14:textId="77777777" w:rsidR="00E71CBB" w:rsidRDefault="002F4AE7" w:rsidP="00E71CBB">
      <w:pPr>
        <w:rPr>
          <w:rFonts w:asciiTheme="minorHAnsi" w:hAnsiTheme="minorHAnsi"/>
          <w:sz w:val="16"/>
          <w:szCs w:val="16"/>
        </w:rPr>
      </w:pPr>
      <w:r w:rsidRPr="006B1DE3">
        <w:rPr>
          <w:rFonts w:asciiTheme="minorHAnsi" w:hAnsiTheme="minorHAnsi"/>
          <w:b/>
          <w:szCs w:val="23"/>
        </w:rPr>
        <w:t>10b</w:t>
      </w:r>
      <w:r w:rsidRPr="006B1DE3">
        <w:rPr>
          <w:rFonts w:asciiTheme="minorHAnsi" w:hAnsiTheme="minorHAnsi"/>
          <w:szCs w:val="23"/>
        </w:rPr>
        <w:t xml:space="preserve">. </w:t>
      </w:r>
      <w:r w:rsidR="00A63550" w:rsidRPr="006B1DE3">
        <w:rPr>
          <w:rFonts w:asciiTheme="minorHAnsi" w:hAnsiTheme="minorHAnsi"/>
          <w:szCs w:val="23"/>
        </w:rPr>
        <w:t>Revise the sentence to be more accurate.</w:t>
      </w:r>
    </w:p>
    <w:p w14:paraId="4DE76A9D" w14:textId="77777777" w:rsidR="00E71CBB" w:rsidRPr="00A63550" w:rsidRDefault="00E71CBB" w:rsidP="00E71CBB">
      <w:pPr>
        <w:rPr>
          <w:rFonts w:asciiTheme="minorHAnsi" w:hAnsiTheme="minorHAnsi"/>
          <w:sz w:val="28"/>
          <w:szCs w:val="28"/>
        </w:rPr>
      </w:pPr>
    </w:p>
    <w:bookmarkEnd w:id="17"/>
    <w:p w14:paraId="41F1E054" w14:textId="77777777" w:rsidR="00E71CBB" w:rsidRPr="000F0B27" w:rsidRDefault="00E71CBB" w:rsidP="00E71CBB">
      <w:pPr>
        <w:rPr>
          <w:rFonts w:asciiTheme="minorHAnsi" w:hAnsiTheme="minorHAnsi"/>
          <w:sz w:val="32"/>
          <w:szCs w:val="32"/>
        </w:rPr>
      </w:pPr>
    </w:p>
    <w:p w14:paraId="0629AA6A" w14:textId="77777777" w:rsidR="007441F2" w:rsidRPr="006B1DE3" w:rsidRDefault="00FF5404" w:rsidP="00E71CBB">
      <w:pPr>
        <w:rPr>
          <w:rFonts w:ascii="Times New Roman times new Roman" w:hAnsi="Times New Roman times new Roman"/>
          <w:sz w:val="25"/>
          <w:szCs w:val="23"/>
        </w:rPr>
      </w:pPr>
      <w:r w:rsidRPr="006B1DE3">
        <w:rPr>
          <w:rFonts w:asciiTheme="minorHAnsi" w:hAnsiTheme="minorHAnsi"/>
          <w:b/>
          <w:szCs w:val="23"/>
        </w:rPr>
        <w:t>11</w:t>
      </w:r>
      <w:r w:rsidR="00E71CBB" w:rsidRPr="006B1DE3">
        <w:rPr>
          <w:rFonts w:asciiTheme="minorHAnsi" w:hAnsiTheme="minorHAnsi"/>
          <w:b/>
          <w:szCs w:val="23"/>
        </w:rPr>
        <w:t xml:space="preserve">. </w:t>
      </w:r>
      <w:r w:rsidR="00E71CBB" w:rsidRPr="006B1DE3">
        <w:rPr>
          <w:rFonts w:asciiTheme="minorHAnsi" w:hAnsiTheme="minorHAnsi"/>
          <w:szCs w:val="23"/>
        </w:rPr>
        <w:t>Explain why your body gets warmer when you are physically active.</w:t>
      </w:r>
      <w:r w:rsidR="00E71CBB" w:rsidRPr="006B1DE3">
        <w:rPr>
          <w:rFonts w:ascii="Times New Roman times new Roman" w:hAnsi="Times New Roman times new Roman"/>
          <w:sz w:val="25"/>
          <w:szCs w:val="23"/>
        </w:rPr>
        <w:t xml:space="preserve"> </w:t>
      </w:r>
    </w:p>
    <w:p w14:paraId="7737C171" w14:textId="077B610E" w:rsidR="00E71CBB" w:rsidRPr="00E71CBB" w:rsidRDefault="00E71CBB" w:rsidP="00E71CBB">
      <w:pPr>
        <w:rPr>
          <w:rFonts w:ascii="Times New Roman times new Roman" w:hAnsi="Times New Roman times new Roman"/>
          <w:sz w:val="23"/>
          <w:szCs w:val="23"/>
        </w:rPr>
      </w:pPr>
    </w:p>
    <w:sectPr w:rsidR="00E71CBB" w:rsidRPr="00E71CBB" w:rsidSect="0014193B">
      <w:footerReference w:type="even" r:id="rId16"/>
      <w:footerReference w:type="default" r:id="rId17"/>
      <w:pgSz w:w="12240" w:h="15840"/>
      <w:pgMar w:top="720" w:right="1440" w:bottom="432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4D1D1" w14:textId="77777777" w:rsidR="00E229F8" w:rsidRDefault="00E229F8">
      <w:r>
        <w:separator/>
      </w:r>
    </w:p>
  </w:endnote>
  <w:endnote w:type="continuationSeparator" w:id="0">
    <w:p w14:paraId="405AFD83" w14:textId="77777777" w:rsidR="00E229F8" w:rsidRDefault="00E2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C32D3" w14:textId="77777777" w:rsidR="0072685C" w:rsidRDefault="0072685C" w:rsidP="00C034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6AB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B96989A" w14:textId="77777777" w:rsidR="0072685C" w:rsidRDefault="0072685C" w:rsidP="007268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8E3D" w14:textId="77777777" w:rsidR="0072685C" w:rsidRDefault="0072685C" w:rsidP="00C034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3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917D4C" w14:textId="77777777" w:rsidR="0072685C" w:rsidRDefault="0072685C" w:rsidP="007268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F268A" w14:textId="77777777" w:rsidR="00E229F8" w:rsidRDefault="00E229F8">
      <w:r>
        <w:separator/>
      </w:r>
    </w:p>
  </w:footnote>
  <w:footnote w:type="continuationSeparator" w:id="0">
    <w:p w14:paraId="5D198185" w14:textId="77777777" w:rsidR="00E229F8" w:rsidRDefault="00E229F8">
      <w:r>
        <w:continuationSeparator/>
      </w:r>
    </w:p>
  </w:footnote>
  <w:footnote w:id="1">
    <w:p w14:paraId="3E52322A" w14:textId="400B9A19" w:rsidR="00DE6B9E" w:rsidRPr="00D23BC6" w:rsidRDefault="00DE6B9E">
      <w:pPr>
        <w:pStyle w:val="FootnoteText"/>
        <w:rPr>
          <w:rFonts w:asciiTheme="minorHAnsi" w:hAnsiTheme="minorHAnsi"/>
          <w:sz w:val="16"/>
          <w:szCs w:val="16"/>
        </w:rPr>
      </w:pPr>
      <w:r w:rsidRPr="00D23BC6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D23BC6">
        <w:rPr>
          <w:rFonts w:asciiTheme="minorHAnsi" w:hAnsiTheme="minorHAnsi"/>
          <w:sz w:val="16"/>
          <w:szCs w:val="16"/>
        </w:rPr>
        <w:t xml:space="preserve"> </w:t>
      </w:r>
      <w:r w:rsidR="0053667F" w:rsidRPr="00D23BC6">
        <w:rPr>
          <w:rFonts w:asciiTheme="minorHAnsi" w:hAnsiTheme="minorHAnsi"/>
          <w:sz w:val="16"/>
          <w:szCs w:val="16"/>
        </w:rPr>
        <w:t>B</w:t>
      </w:r>
      <w:r w:rsidR="00CE2B3C">
        <w:rPr>
          <w:rFonts w:asciiTheme="minorHAnsi" w:hAnsiTheme="minorHAnsi"/>
          <w:sz w:val="16"/>
          <w:szCs w:val="16"/>
        </w:rPr>
        <w:t>y Dr. Ingrid Waldron, Univ</w:t>
      </w:r>
      <w:r w:rsidR="0053667F" w:rsidRPr="00D23BC6">
        <w:rPr>
          <w:rFonts w:asciiTheme="minorHAnsi" w:hAnsiTheme="minorHAnsi"/>
          <w:sz w:val="16"/>
          <w:szCs w:val="16"/>
        </w:rPr>
        <w:t xml:space="preserve"> Pennsylvania,</w:t>
      </w:r>
      <w:r w:rsidR="0053667F" w:rsidRPr="00D23BC6">
        <w:rPr>
          <w:rStyle w:val="apple-tab-span"/>
          <w:rFonts w:asciiTheme="minorHAnsi" w:hAnsiTheme="minorHAnsi"/>
          <w:sz w:val="16"/>
          <w:szCs w:val="16"/>
        </w:rPr>
        <w:t xml:space="preserve"> </w:t>
      </w:r>
      <w:r w:rsidR="00CE2B3C">
        <w:rPr>
          <w:rStyle w:val="apple-tab-span"/>
          <w:rFonts w:asciiTheme="minorHAnsi" w:hAnsiTheme="minorHAnsi" w:cstheme="minorHAnsi"/>
          <w:sz w:val="16"/>
          <w:szCs w:val="16"/>
        </w:rPr>
        <w:t>©</w:t>
      </w:r>
      <w:r w:rsidR="00CE2B3C">
        <w:rPr>
          <w:rStyle w:val="apple-tab-span"/>
          <w:rFonts w:asciiTheme="minorHAnsi" w:hAnsiTheme="minorHAnsi"/>
          <w:sz w:val="16"/>
          <w:szCs w:val="16"/>
        </w:rPr>
        <w:t xml:space="preserve"> </w:t>
      </w:r>
      <w:r w:rsidR="002812FC" w:rsidRPr="00D23BC6">
        <w:rPr>
          <w:rStyle w:val="apple-tab-span"/>
          <w:rFonts w:asciiTheme="minorHAnsi" w:hAnsiTheme="minorHAnsi"/>
          <w:sz w:val="16"/>
          <w:szCs w:val="16"/>
        </w:rPr>
        <w:t>20</w:t>
      </w:r>
      <w:r w:rsidR="000F3CE2">
        <w:rPr>
          <w:rStyle w:val="apple-tab-span"/>
          <w:rFonts w:asciiTheme="minorHAnsi" w:hAnsiTheme="minorHAnsi"/>
          <w:sz w:val="16"/>
          <w:szCs w:val="16"/>
        </w:rPr>
        <w:t>2</w:t>
      </w:r>
      <w:r w:rsidR="00360435">
        <w:rPr>
          <w:rStyle w:val="apple-tab-span"/>
          <w:rFonts w:asciiTheme="minorHAnsi" w:hAnsiTheme="minorHAnsi"/>
          <w:sz w:val="16"/>
          <w:szCs w:val="16"/>
        </w:rPr>
        <w:t>3</w:t>
      </w:r>
      <w:r w:rsidRPr="00D23BC6">
        <w:rPr>
          <w:rFonts w:asciiTheme="minorHAnsi" w:hAnsiTheme="minorHAnsi"/>
          <w:sz w:val="16"/>
          <w:szCs w:val="16"/>
        </w:rPr>
        <w:t xml:space="preserve">.  </w:t>
      </w:r>
      <w:r w:rsidR="00064078">
        <w:rPr>
          <w:rFonts w:asciiTheme="minorHAnsi" w:hAnsiTheme="minorHAnsi"/>
          <w:sz w:val="16"/>
          <w:szCs w:val="16"/>
        </w:rPr>
        <w:t>This Student Handout (including a Google Docs version) and</w:t>
      </w:r>
      <w:r w:rsidRPr="00D23BC6">
        <w:rPr>
          <w:rFonts w:asciiTheme="minorHAnsi" w:hAnsiTheme="minorHAnsi"/>
          <w:sz w:val="16"/>
          <w:szCs w:val="16"/>
        </w:rPr>
        <w:t xml:space="preserve"> </w:t>
      </w:r>
      <w:r w:rsidR="0020624E" w:rsidRPr="00D23BC6">
        <w:rPr>
          <w:rFonts w:asciiTheme="minorHAnsi" w:hAnsiTheme="minorHAnsi"/>
          <w:sz w:val="16"/>
          <w:szCs w:val="16"/>
        </w:rPr>
        <w:t>Teacher Notes</w:t>
      </w:r>
      <w:r w:rsidR="00E150BD" w:rsidRPr="00D23BC6">
        <w:rPr>
          <w:rFonts w:asciiTheme="minorHAnsi" w:hAnsiTheme="minorHAnsi"/>
          <w:sz w:val="16"/>
          <w:szCs w:val="16"/>
        </w:rPr>
        <w:t xml:space="preserve"> </w:t>
      </w:r>
      <w:r w:rsidR="00064078">
        <w:rPr>
          <w:rFonts w:asciiTheme="minorHAnsi" w:hAnsiTheme="minorHAnsi"/>
          <w:sz w:val="16"/>
          <w:szCs w:val="16"/>
        </w:rPr>
        <w:t>(</w:t>
      </w:r>
      <w:r w:rsidR="00E150BD" w:rsidRPr="00D23BC6">
        <w:rPr>
          <w:rFonts w:asciiTheme="minorHAnsi" w:hAnsiTheme="minorHAnsi"/>
          <w:sz w:val="16"/>
          <w:szCs w:val="16"/>
        </w:rPr>
        <w:t xml:space="preserve">with </w:t>
      </w:r>
      <w:r w:rsidR="00C67F89" w:rsidRPr="00D23BC6">
        <w:rPr>
          <w:rFonts w:asciiTheme="minorHAnsi" w:hAnsiTheme="minorHAnsi"/>
          <w:sz w:val="16"/>
          <w:szCs w:val="16"/>
        </w:rPr>
        <w:t>instructional</w:t>
      </w:r>
      <w:r w:rsidR="00E150BD" w:rsidRPr="00D23BC6">
        <w:rPr>
          <w:rFonts w:asciiTheme="minorHAnsi" w:hAnsiTheme="minorHAnsi"/>
          <w:sz w:val="16"/>
          <w:szCs w:val="16"/>
        </w:rPr>
        <w:t xml:space="preserve"> suggestions</w:t>
      </w:r>
      <w:r w:rsidR="00064078">
        <w:rPr>
          <w:rFonts w:asciiTheme="minorHAnsi" w:hAnsiTheme="minorHAnsi"/>
          <w:sz w:val="16"/>
          <w:szCs w:val="16"/>
        </w:rPr>
        <w:t xml:space="preserve"> and </w:t>
      </w:r>
      <w:r w:rsidR="00E150BD" w:rsidRPr="00D23BC6">
        <w:rPr>
          <w:rFonts w:asciiTheme="minorHAnsi" w:hAnsiTheme="minorHAnsi"/>
          <w:sz w:val="16"/>
          <w:szCs w:val="16"/>
        </w:rPr>
        <w:t>background information</w:t>
      </w:r>
      <w:r w:rsidR="00064078">
        <w:rPr>
          <w:rFonts w:asciiTheme="minorHAnsi" w:hAnsiTheme="minorHAnsi"/>
          <w:sz w:val="16"/>
          <w:szCs w:val="16"/>
        </w:rPr>
        <w:t xml:space="preserve">) </w:t>
      </w:r>
      <w:r w:rsidR="00E150BD" w:rsidRPr="00D23BC6">
        <w:rPr>
          <w:rFonts w:asciiTheme="minorHAnsi" w:hAnsiTheme="minorHAnsi"/>
          <w:sz w:val="16"/>
          <w:szCs w:val="16"/>
        </w:rPr>
        <w:t xml:space="preserve">are </w:t>
      </w:r>
      <w:r w:rsidRPr="00D23BC6">
        <w:rPr>
          <w:rFonts w:asciiTheme="minorHAnsi" w:hAnsiTheme="minorHAnsi"/>
          <w:sz w:val="16"/>
          <w:szCs w:val="16"/>
        </w:rPr>
        <w:t>available at</w:t>
      </w:r>
      <w:r w:rsidR="002F4AE7">
        <w:rPr>
          <w:rFonts w:asciiTheme="minorHAnsi" w:hAnsiTheme="minorHAnsi"/>
          <w:sz w:val="16"/>
          <w:szCs w:val="16"/>
        </w:rPr>
        <w:t xml:space="preserve"> </w:t>
      </w:r>
      <w:hyperlink r:id="rId1" w:history="1">
        <w:r w:rsidR="002F4AE7" w:rsidRPr="002F4AE7">
          <w:rPr>
            <w:rStyle w:val="Hyperlink"/>
            <w:rFonts w:ascii="Calibri" w:hAnsi="Calibri"/>
            <w:sz w:val="16"/>
          </w:rPr>
          <w:t>https://serendipstudio.org/exchange/bioactivities/energy</w:t>
        </w:r>
      </w:hyperlink>
      <w:r w:rsidRPr="002F4AE7">
        <w:rPr>
          <w:rFonts w:ascii="Calibri" w:hAnsi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794"/>
    <w:multiLevelType w:val="hybridMultilevel"/>
    <w:tmpl w:val="F328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1BD2"/>
    <w:multiLevelType w:val="hybridMultilevel"/>
    <w:tmpl w:val="FEF48B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7773"/>
    <w:multiLevelType w:val="hybridMultilevel"/>
    <w:tmpl w:val="1FC2AE02"/>
    <w:lvl w:ilvl="0" w:tplc="E480AFC2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C0E51"/>
    <w:multiLevelType w:val="hybridMultilevel"/>
    <w:tmpl w:val="ED1E5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0387E"/>
    <w:multiLevelType w:val="hybridMultilevel"/>
    <w:tmpl w:val="F9D02A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903A1A"/>
    <w:multiLevelType w:val="hybridMultilevel"/>
    <w:tmpl w:val="61602CCE"/>
    <w:lvl w:ilvl="0" w:tplc="E594DAE0">
      <w:start w:val="2"/>
      <w:numFmt w:val="upperLetter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 w15:restartNumberingAfterBreak="0">
    <w:nsid w:val="3C583840"/>
    <w:multiLevelType w:val="hybridMultilevel"/>
    <w:tmpl w:val="4670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04B7"/>
    <w:multiLevelType w:val="hybridMultilevel"/>
    <w:tmpl w:val="1DB2A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665D9"/>
    <w:multiLevelType w:val="hybridMultilevel"/>
    <w:tmpl w:val="798A28F8"/>
    <w:lvl w:ilvl="0" w:tplc="0F9E67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1834"/>
    <w:multiLevelType w:val="hybridMultilevel"/>
    <w:tmpl w:val="8F7E5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2526C"/>
    <w:multiLevelType w:val="hybridMultilevel"/>
    <w:tmpl w:val="8B2EF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30A94"/>
    <w:multiLevelType w:val="hybridMultilevel"/>
    <w:tmpl w:val="CA141FEA"/>
    <w:lvl w:ilvl="0" w:tplc="378684D8">
      <w:start w:val="2"/>
      <w:numFmt w:val="upperLetter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8D1151B"/>
    <w:multiLevelType w:val="hybridMultilevel"/>
    <w:tmpl w:val="DAF0A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5395E"/>
    <w:multiLevelType w:val="hybridMultilevel"/>
    <w:tmpl w:val="25F4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E47CB"/>
    <w:multiLevelType w:val="hybridMultilevel"/>
    <w:tmpl w:val="E68650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262D48"/>
    <w:multiLevelType w:val="hybridMultilevel"/>
    <w:tmpl w:val="FD706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A076A4"/>
    <w:multiLevelType w:val="hybridMultilevel"/>
    <w:tmpl w:val="A8F2B61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32E9B"/>
    <w:multiLevelType w:val="hybridMultilevel"/>
    <w:tmpl w:val="E4F87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82C99"/>
    <w:multiLevelType w:val="hybridMultilevel"/>
    <w:tmpl w:val="AF782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ED65EA"/>
    <w:multiLevelType w:val="hybridMultilevel"/>
    <w:tmpl w:val="1864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435DE"/>
    <w:multiLevelType w:val="hybridMultilevel"/>
    <w:tmpl w:val="A50C6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9549E"/>
    <w:multiLevelType w:val="hybridMultilevel"/>
    <w:tmpl w:val="18422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95C48"/>
    <w:multiLevelType w:val="hybridMultilevel"/>
    <w:tmpl w:val="03DC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3"/>
  </w:num>
  <w:num w:numId="5">
    <w:abstractNumId w:val="21"/>
  </w:num>
  <w:num w:numId="6">
    <w:abstractNumId w:val="20"/>
  </w:num>
  <w:num w:numId="7">
    <w:abstractNumId w:val="15"/>
  </w:num>
  <w:num w:numId="8">
    <w:abstractNumId w:val="9"/>
  </w:num>
  <w:num w:numId="9">
    <w:abstractNumId w:val="12"/>
  </w:num>
  <w:num w:numId="10">
    <w:abstractNumId w:val="19"/>
  </w:num>
  <w:num w:numId="11">
    <w:abstractNumId w:val="16"/>
  </w:num>
  <w:num w:numId="12">
    <w:abstractNumId w:val="13"/>
  </w:num>
  <w:num w:numId="13">
    <w:abstractNumId w:val="22"/>
  </w:num>
  <w:num w:numId="14">
    <w:abstractNumId w:val="10"/>
  </w:num>
  <w:num w:numId="15">
    <w:abstractNumId w:val="6"/>
  </w:num>
  <w:num w:numId="16">
    <w:abstractNumId w:val="17"/>
  </w:num>
  <w:num w:numId="17">
    <w:abstractNumId w:val="1"/>
  </w:num>
  <w:num w:numId="18">
    <w:abstractNumId w:val="5"/>
  </w:num>
  <w:num w:numId="19">
    <w:abstractNumId w:val="11"/>
  </w:num>
  <w:num w:numId="20">
    <w:abstractNumId w:val="14"/>
  </w:num>
  <w:num w:numId="21">
    <w:abstractNumId w:val="8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A4AB482-7880-49C1-84F8-5F17A4DB54BF}"/>
    <w:docVar w:name="dgnword-eventsink" w:val="2402800644416"/>
  </w:docVars>
  <w:rsids>
    <w:rsidRoot w:val="00BD7779"/>
    <w:rsid w:val="000046FD"/>
    <w:rsid w:val="00006713"/>
    <w:rsid w:val="000073BA"/>
    <w:rsid w:val="0001612E"/>
    <w:rsid w:val="00017B92"/>
    <w:rsid w:val="00023C38"/>
    <w:rsid w:val="00025E47"/>
    <w:rsid w:val="00025FFD"/>
    <w:rsid w:val="000334FB"/>
    <w:rsid w:val="00037302"/>
    <w:rsid w:val="000412E7"/>
    <w:rsid w:val="00062824"/>
    <w:rsid w:val="00064078"/>
    <w:rsid w:val="00064373"/>
    <w:rsid w:val="00067B42"/>
    <w:rsid w:val="00071FC2"/>
    <w:rsid w:val="00072080"/>
    <w:rsid w:val="000740EF"/>
    <w:rsid w:val="00077327"/>
    <w:rsid w:val="00094424"/>
    <w:rsid w:val="000A21A2"/>
    <w:rsid w:val="000A53ED"/>
    <w:rsid w:val="000A7D8D"/>
    <w:rsid w:val="000A7FAD"/>
    <w:rsid w:val="000B1CD3"/>
    <w:rsid w:val="000C6D54"/>
    <w:rsid w:val="000D0BF6"/>
    <w:rsid w:val="000D36FC"/>
    <w:rsid w:val="000D67DF"/>
    <w:rsid w:val="000D6B08"/>
    <w:rsid w:val="000E251A"/>
    <w:rsid w:val="000E4EA6"/>
    <w:rsid w:val="000E713F"/>
    <w:rsid w:val="000F0B27"/>
    <w:rsid w:val="000F26F6"/>
    <w:rsid w:val="000F3CE2"/>
    <w:rsid w:val="000F58AC"/>
    <w:rsid w:val="000F782E"/>
    <w:rsid w:val="00100FD6"/>
    <w:rsid w:val="00106ED2"/>
    <w:rsid w:val="001070BD"/>
    <w:rsid w:val="0011027B"/>
    <w:rsid w:val="001210A2"/>
    <w:rsid w:val="001220FE"/>
    <w:rsid w:val="00126CC5"/>
    <w:rsid w:val="00127649"/>
    <w:rsid w:val="00136747"/>
    <w:rsid w:val="0014193B"/>
    <w:rsid w:val="00141C5E"/>
    <w:rsid w:val="00142BAE"/>
    <w:rsid w:val="0014543B"/>
    <w:rsid w:val="00146304"/>
    <w:rsid w:val="001547C5"/>
    <w:rsid w:val="0015562F"/>
    <w:rsid w:val="00165445"/>
    <w:rsid w:val="001839C2"/>
    <w:rsid w:val="0018685D"/>
    <w:rsid w:val="00194938"/>
    <w:rsid w:val="001952D2"/>
    <w:rsid w:val="001A0BCB"/>
    <w:rsid w:val="001A3E2F"/>
    <w:rsid w:val="001B3386"/>
    <w:rsid w:val="001B585F"/>
    <w:rsid w:val="001B7E35"/>
    <w:rsid w:val="001C262C"/>
    <w:rsid w:val="001D1CC2"/>
    <w:rsid w:val="001E0D5E"/>
    <w:rsid w:val="001E3AFB"/>
    <w:rsid w:val="001F13C6"/>
    <w:rsid w:val="001F3615"/>
    <w:rsid w:val="0020102D"/>
    <w:rsid w:val="002023C1"/>
    <w:rsid w:val="002060E1"/>
    <w:rsid w:val="0020624E"/>
    <w:rsid w:val="002259C6"/>
    <w:rsid w:val="002322AF"/>
    <w:rsid w:val="00235E8E"/>
    <w:rsid w:val="00242888"/>
    <w:rsid w:val="002459CF"/>
    <w:rsid w:val="00245C13"/>
    <w:rsid w:val="00245D13"/>
    <w:rsid w:val="00251F98"/>
    <w:rsid w:val="002541FA"/>
    <w:rsid w:val="0025635B"/>
    <w:rsid w:val="002602E4"/>
    <w:rsid w:val="0026359C"/>
    <w:rsid w:val="0026598B"/>
    <w:rsid w:val="002812FC"/>
    <w:rsid w:val="002820FF"/>
    <w:rsid w:val="00287AE5"/>
    <w:rsid w:val="0029439D"/>
    <w:rsid w:val="002A1981"/>
    <w:rsid w:val="002A7076"/>
    <w:rsid w:val="002B1167"/>
    <w:rsid w:val="002B7946"/>
    <w:rsid w:val="002B7B1F"/>
    <w:rsid w:val="002C3AEA"/>
    <w:rsid w:val="002C58EF"/>
    <w:rsid w:val="002C6C74"/>
    <w:rsid w:val="002D6E1C"/>
    <w:rsid w:val="002E29DE"/>
    <w:rsid w:val="002E35D5"/>
    <w:rsid w:val="002E537F"/>
    <w:rsid w:val="002F1AFE"/>
    <w:rsid w:val="002F4AE7"/>
    <w:rsid w:val="002F60FF"/>
    <w:rsid w:val="002F6CBA"/>
    <w:rsid w:val="00312A36"/>
    <w:rsid w:val="00315B2A"/>
    <w:rsid w:val="00323402"/>
    <w:rsid w:val="00323F28"/>
    <w:rsid w:val="003243D9"/>
    <w:rsid w:val="003252B1"/>
    <w:rsid w:val="00325A65"/>
    <w:rsid w:val="00337FBF"/>
    <w:rsid w:val="00342D8D"/>
    <w:rsid w:val="00343DF3"/>
    <w:rsid w:val="0034511C"/>
    <w:rsid w:val="00351D2A"/>
    <w:rsid w:val="00357CE4"/>
    <w:rsid w:val="00360435"/>
    <w:rsid w:val="003615E3"/>
    <w:rsid w:val="00363C02"/>
    <w:rsid w:val="00364A00"/>
    <w:rsid w:val="00367C8C"/>
    <w:rsid w:val="00377546"/>
    <w:rsid w:val="00383096"/>
    <w:rsid w:val="0038393F"/>
    <w:rsid w:val="003929A0"/>
    <w:rsid w:val="00396C9C"/>
    <w:rsid w:val="003B3C57"/>
    <w:rsid w:val="003B410F"/>
    <w:rsid w:val="003B795B"/>
    <w:rsid w:val="003C0060"/>
    <w:rsid w:val="003C19B3"/>
    <w:rsid w:val="003C4AEF"/>
    <w:rsid w:val="003D4682"/>
    <w:rsid w:val="003E2619"/>
    <w:rsid w:val="003E45B6"/>
    <w:rsid w:val="003F56A5"/>
    <w:rsid w:val="003F7896"/>
    <w:rsid w:val="003F7FDB"/>
    <w:rsid w:val="004005F8"/>
    <w:rsid w:val="00400B66"/>
    <w:rsid w:val="00413B88"/>
    <w:rsid w:val="00417372"/>
    <w:rsid w:val="004250DB"/>
    <w:rsid w:val="00430725"/>
    <w:rsid w:val="0043410F"/>
    <w:rsid w:val="004418DD"/>
    <w:rsid w:val="0044542B"/>
    <w:rsid w:val="0045376F"/>
    <w:rsid w:val="004610DB"/>
    <w:rsid w:val="00462555"/>
    <w:rsid w:val="00464B17"/>
    <w:rsid w:val="00466583"/>
    <w:rsid w:val="0047160C"/>
    <w:rsid w:val="00471A4D"/>
    <w:rsid w:val="00471F99"/>
    <w:rsid w:val="00491E7B"/>
    <w:rsid w:val="00493A81"/>
    <w:rsid w:val="004A2827"/>
    <w:rsid w:val="004A326B"/>
    <w:rsid w:val="004A38DE"/>
    <w:rsid w:val="004A697D"/>
    <w:rsid w:val="004A6ED9"/>
    <w:rsid w:val="004B4A55"/>
    <w:rsid w:val="004B63E2"/>
    <w:rsid w:val="004C0866"/>
    <w:rsid w:val="004C106F"/>
    <w:rsid w:val="004C1F13"/>
    <w:rsid w:val="004C4429"/>
    <w:rsid w:val="004C4E57"/>
    <w:rsid w:val="004D0BAF"/>
    <w:rsid w:val="004D5B8E"/>
    <w:rsid w:val="004D6797"/>
    <w:rsid w:val="004E1E65"/>
    <w:rsid w:val="004E51FF"/>
    <w:rsid w:val="004E7AA6"/>
    <w:rsid w:val="004F0DD0"/>
    <w:rsid w:val="004F2453"/>
    <w:rsid w:val="004F42DF"/>
    <w:rsid w:val="004F713D"/>
    <w:rsid w:val="00500F78"/>
    <w:rsid w:val="0050363D"/>
    <w:rsid w:val="00511457"/>
    <w:rsid w:val="00515762"/>
    <w:rsid w:val="00520989"/>
    <w:rsid w:val="00522AB2"/>
    <w:rsid w:val="005248D6"/>
    <w:rsid w:val="00526CA1"/>
    <w:rsid w:val="005359AA"/>
    <w:rsid w:val="005365B5"/>
    <w:rsid w:val="0053667F"/>
    <w:rsid w:val="00542225"/>
    <w:rsid w:val="00542229"/>
    <w:rsid w:val="005429CE"/>
    <w:rsid w:val="00546AB4"/>
    <w:rsid w:val="00551CF3"/>
    <w:rsid w:val="0055623F"/>
    <w:rsid w:val="0055767F"/>
    <w:rsid w:val="00571B94"/>
    <w:rsid w:val="0057233D"/>
    <w:rsid w:val="00573B92"/>
    <w:rsid w:val="00575AF6"/>
    <w:rsid w:val="00576498"/>
    <w:rsid w:val="00577603"/>
    <w:rsid w:val="005875F1"/>
    <w:rsid w:val="00591FFD"/>
    <w:rsid w:val="005A3D53"/>
    <w:rsid w:val="005A677B"/>
    <w:rsid w:val="005B4B67"/>
    <w:rsid w:val="005C10F2"/>
    <w:rsid w:val="005C2A31"/>
    <w:rsid w:val="005D4284"/>
    <w:rsid w:val="005F046D"/>
    <w:rsid w:val="005F38E2"/>
    <w:rsid w:val="00605A14"/>
    <w:rsid w:val="00621DA8"/>
    <w:rsid w:val="00634CD2"/>
    <w:rsid w:val="00635580"/>
    <w:rsid w:val="006414F3"/>
    <w:rsid w:val="00650BBE"/>
    <w:rsid w:val="00654E5E"/>
    <w:rsid w:val="00656010"/>
    <w:rsid w:val="00656C6A"/>
    <w:rsid w:val="0066121E"/>
    <w:rsid w:val="00661DA9"/>
    <w:rsid w:val="006708EE"/>
    <w:rsid w:val="006718AC"/>
    <w:rsid w:val="00671A0D"/>
    <w:rsid w:val="006748A9"/>
    <w:rsid w:val="00677747"/>
    <w:rsid w:val="006778BA"/>
    <w:rsid w:val="0068179F"/>
    <w:rsid w:val="0069065A"/>
    <w:rsid w:val="00690E85"/>
    <w:rsid w:val="00692721"/>
    <w:rsid w:val="00692EB1"/>
    <w:rsid w:val="006945C1"/>
    <w:rsid w:val="006949EB"/>
    <w:rsid w:val="0069650D"/>
    <w:rsid w:val="0069704F"/>
    <w:rsid w:val="006A3529"/>
    <w:rsid w:val="006B06C0"/>
    <w:rsid w:val="006B1DE3"/>
    <w:rsid w:val="006C1807"/>
    <w:rsid w:val="006C1863"/>
    <w:rsid w:val="006D631E"/>
    <w:rsid w:val="006E4037"/>
    <w:rsid w:val="006E569C"/>
    <w:rsid w:val="006F1284"/>
    <w:rsid w:val="006F3E09"/>
    <w:rsid w:val="00702101"/>
    <w:rsid w:val="0070283F"/>
    <w:rsid w:val="0070375A"/>
    <w:rsid w:val="00705688"/>
    <w:rsid w:val="00706E61"/>
    <w:rsid w:val="00714856"/>
    <w:rsid w:val="0071518A"/>
    <w:rsid w:val="00715524"/>
    <w:rsid w:val="0071629B"/>
    <w:rsid w:val="0071700A"/>
    <w:rsid w:val="0072308A"/>
    <w:rsid w:val="0072435E"/>
    <w:rsid w:val="00725236"/>
    <w:rsid w:val="00725899"/>
    <w:rsid w:val="0072685C"/>
    <w:rsid w:val="007272D7"/>
    <w:rsid w:val="00740ACC"/>
    <w:rsid w:val="007441F2"/>
    <w:rsid w:val="00745449"/>
    <w:rsid w:val="00747E50"/>
    <w:rsid w:val="00750E19"/>
    <w:rsid w:val="00751DA0"/>
    <w:rsid w:val="0077781C"/>
    <w:rsid w:val="00777A22"/>
    <w:rsid w:val="00780549"/>
    <w:rsid w:val="007879DC"/>
    <w:rsid w:val="00792104"/>
    <w:rsid w:val="007A4E01"/>
    <w:rsid w:val="007B2AF2"/>
    <w:rsid w:val="007B446B"/>
    <w:rsid w:val="007B509F"/>
    <w:rsid w:val="007C1745"/>
    <w:rsid w:val="007C2101"/>
    <w:rsid w:val="007C2494"/>
    <w:rsid w:val="007D4FAA"/>
    <w:rsid w:val="007D58F6"/>
    <w:rsid w:val="007E0DBE"/>
    <w:rsid w:val="007E58F2"/>
    <w:rsid w:val="007F1BD7"/>
    <w:rsid w:val="007F2FC8"/>
    <w:rsid w:val="007F611A"/>
    <w:rsid w:val="007F6748"/>
    <w:rsid w:val="007F6C7B"/>
    <w:rsid w:val="00801813"/>
    <w:rsid w:val="008054D9"/>
    <w:rsid w:val="00817758"/>
    <w:rsid w:val="00824C63"/>
    <w:rsid w:val="00825746"/>
    <w:rsid w:val="008375CF"/>
    <w:rsid w:val="00843B80"/>
    <w:rsid w:val="00843BA6"/>
    <w:rsid w:val="00850598"/>
    <w:rsid w:val="00851463"/>
    <w:rsid w:val="00856FCF"/>
    <w:rsid w:val="00857A0F"/>
    <w:rsid w:val="008620FE"/>
    <w:rsid w:val="00865413"/>
    <w:rsid w:val="00873647"/>
    <w:rsid w:val="008932F7"/>
    <w:rsid w:val="008A49D7"/>
    <w:rsid w:val="008A575E"/>
    <w:rsid w:val="008A7CE9"/>
    <w:rsid w:val="008B6387"/>
    <w:rsid w:val="008C2C18"/>
    <w:rsid w:val="008C3DA2"/>
    <w:rsid w:val="008C455E"/>
    <w:rsid w:val="008C7A48"/>
    <w:rsid w:val="008D38D2"/>
    <w:rsid w:val="008E3FC2"/>
    <w:rsid w:val="008E4365"/>
    <w:rsid w:val="008E45A9"/>
    <w:rsid w:val="008F0E13"/>
    <w:rsid w:val="008F6F14"/>
    <w:rsid w:val="008F6FC0"/>
    <w:rsid w:val="00903DEE"/>
    <w:rsid w:val="00904159"/>
    <w:rsid w:val="0091557B"/>
    <w:rsid w:val="00915AB9"/>
    <w:rsid w:val="00915C83"/>
    <w:rsid w:val="0091668F"/>
    <w:rsid w:val="00920FE0"/>
    <w:rsid w:val="00924B02"/>
    <w:rsid w:val="009254AE"/>
    <w:rsid w:val="009268DD"/>
    <w:rsid w:val="00930F20"/>
    <w:rsid w:val="00932502"/>
    <w:rsid w:val="00932798"/>
    <w:rsid w:val="00937A3D"/>
    <w:rsid w:val="00940CF9"/>
    <w:rsid w:val="00947610"/>
    <w:rsid w:val="0095264D"/>
    <w:rsid w:val="00952872"/>
    <w:rsid w:val="0095497B"/>
    <w:rsid w:val="00966554"/>
    <w:rsid w:val="00972836"/>
    <w:rsid w:val="00974A6F"/>
    <w:rsid w:val="00993103"/>
    <w:rsid w:val="009932A9"/>
    <w:rsid w:val="00995CD5"/>
    <w:rsid w:val="00997960"/>
    <w:rsid w:val="009B01C0"/>
    <w:rsid w:val="009B7844"/>
    <w:rsid w:val="009C372E"/>
    <w:rsid w:val="009C4B5A"/>
    <w:rsid w:val="009C7A76"/>
    <w:rsid w:val="009D6D34"/>
    <w:rsid w:val="009E011A"/>
    <w:rsid w:val="009E231F"/>
    <w:rsid w:val="009E51FE"/>
    <w:rsid w:val="00A01500"/>
    <w:rsid w:val="00A0189D"/>
    <w:rsid w:val="00A042A4"/>
    <w:rsid w:val="00A04649"/>
    <w:rsid w:val="00A07C4A"/>
    <w:rsid w:val="00A11994"/>
    <w:rsid w:val="00A12719"/>
    <w:rsid w:val="00A27F83"/>
    <w:rsid w:val="00A36D20"/>
    <w:rsid w:val="00A41583"/>
    <w:rsid w:val="00A42915"/>
    <w:rsid w:val="00A4591E"/>
    <w:rsid w:val="00A47ACC"/>
    <w:rsid w:val="00A5612C"/>
    <w:rsid w:val="00A578DD"/>
    <w:rsid w:val="00A63550"/>
    <w:rsid w:val="00A661E6"/>
    <w:rsid w:val="00A719EA"/>
    <w:rsid w:val="00A7641C"/>
    <w:rsid w:val="00A934C3"/>
    <w:rsid w:val="00A97B1F"/>
    <w:rsid w:val="00AA0E06"/>
    <w:rsid w:val="00AA3D15"/>
    <w:rsid w:val="00AA4946"/>
    <w:rsid w:val="00AB56C5"/>
    <w:rsid w:val="00AB64B2"/>
    <w:rsid w:val="00AB6F7D"/>
    <w:rsid w:val="00AC088F"/>
    <w:rsid w:val="00AC4297"/>
    <w:rsid w:val="00AC52C7"/>
    <w:rsid w:val="00AC736D"/>
    <w:rsid w:val="00AC73E0"/>
    <w:rsid w:val="00AE3891"/>
    <w:rsid w:val="00AE4A5C"/>
    <w:rsid w:val="00AE4D08"/>
    <w:rsid w:val="00AE7CC8"/>
    <w:rsid w:val="00AF0317"/>
    <w:rsid w:val="00AF5270"/>
    <w:rsid w:val="00AF5659"/>
    <w:rsid w:val="00B07264"/>
    <w:rsid w:val="00B07A5C"/>
    <w:rsid w:val="00B13AF5"/>
    <w:rsid w:val="00B150A8"/>
    <w:rsid w:val="00B22100"/>
    <w:rsid w:val="00B23CA6"/>
    <w:rsid w:val="00B2612D"/>
    <w:rsid w:val="00B3473E"/>
    <w:rsid w:val="00B36465"/>
    <w:rsid w:val="00B37E79"/>
    <w:rsid w:val="00B478CF"/>
    <w:rsid w:val="00B61B60"/>
    <w:rsid w:val="00B65652"/>
    <w:rsid w:val="00B67418"/>
    <w:rsid w:val="00B71AB6"/>
    <w:rsid w:val="00B76E21"/>
    <w:rsid w:val="00B83509"/>
    <w:rsid w:val="00B92FF8"/>
    <w:rsid w:val="00BA01A1"/>
    <w:rsid w:val="00BA4355"/>
    <w:rsid w:val="00BA541F"/>
    <w:rsid w:val="00BB3D44"/>
    <w:rsid w:val="00BB6253"/>
    <w:rsid w:val="00BB715A"/>
    <w:rsid w:val="00BC21AE"/>
    <w:rsid w:val="00BD50D4"/>
    <w:rsid w:val="00BD5BC6"/>
    <w:rsid w:val="00BD7779"/>
    <w:rsid w:val="00BE0742"/>
    <w:rsid w:val="00BE4A67"/>
    <w:rsid w:val="00BF366F"/>
    <w:rsid w:val="00C010A9"/>
    <w:rsid w:val="00C01561"/>
    <w:rsid w:val="00C02DFE"/>
    <w:rsid w:val="00C034C9"/>
    <w:rsid w:val="00C05FFE"/>
    <w:rsid w:val="00C110BD"/>
    <w:rsid w:val="00C11765"/>
    <w:rsid w:val="00C1273D"/>
    <w:rsid w:val="00C20C91"/>
    <w:rsid w:val="00C33AC3"/>
    <w:rsid w:val="00C3595C"/>
    <w:rsid w:val="00C402D8"/>
    <w:rsid w:val="00C44839"/>
    <w:rsid w:val="00C55C12"/>
    <w:rsid w:val="00C620F0"/>
    <w:rsid w:val="00C67F89"/>
    <w:rsid w:val="00C7059E"/>
    <w:rsid w:val="00C729B2"/>
    <w:rsid w:val="00C82F67"/>
    <w:rsid w:val="00C8323D"/>
    <w:rsid w:val="00C83CA7"/>
    <w:rsid w:val="00C84CD6"/>
    <w:rsid w:val="00C90581"/>
    <w:rsid w:val="00C91487"/>
    <w:rsid w:val="00CA3CE1"/>
    <w:rsid w:val="00CA3DE8"/>
    <w:rsid w:val="00CA65E4"/>
    <w:rsid w:val="00CA7C5C"/>
    <w:rsid w:val="00CB05CD"/>
    <w:rsid w:val="00CB1CC6"/>
    <w:rsid w:val="00CB2592"/>
    <w:rsid w:val="00CB5281"/>
    <w:rsid w:val="00CC01EC"/>
    <w:rsid w:val="00CC315C"/>
    <w:rsid w:val="00CC3A39"/>
    <w:rsid w:val="00CC6734"/>
    <w:rsid w:val="00CC682B"/>
    <w:rsid w:val="00CD755C"/>
    <w:rsid w:val="00CE1FE6"/>
    <w:rsid w:val="00CE2576"/>
    <w:rsid w:val="00CE2B3C"/>
    <w:rsid w:val="00CF7756"/>
    <w:rsid w:val="00D0018A"/>
    <w:rsid w:val="00D13AB1"/>
    <w:rsid w:val="00D20136"/>
    <w:rsid w:val="00D20903"/>
    <w:rsid w:val="00D21F1C"/>
    <w:rsid w:val="00D23BC6"/>
    <w:rsid w:val="00D26F57"/>
    <w:rsid w:val="00D31347"/>
    <w:rsid w:val="00D31D40"/>
    <w:rsid w:val="00D42C55"/>
    <w:rsid w:val="00D45DA7"/>
    <w:rsid w:val="00D47E75"/>
    <w:rsid w:val="00D57CDE"/>
    <w:rsid w:val="00D70647"/>
    <w:rsid w:val="00D80959"/>
    <w:rsid w:val="00D83668"/>
    <w:rsid w:val="00DA250F"/>
    <w:rsid w:val="00DC0654"/>
    <w:rsid w:val="00DC3FE9"/>
    <w:rsid w:val="00DC50B0"/>
    <w:rsid w:val="00DD3A7B"/>
    <w:rsid w:val="00DD3B8E"/>
    <w:rsid w:val="00DD5CA6"/>
    <w:rsid w:val="00DD6497"/>
    <w:rsid w:val="00DD6569"/>
    <w:rsid w:val="00DD6A62"/>
    <w:rsid w:val="00DE043F"/>
    <w:rsid w:val="00DE1955"/>
    <w:rsid w:val="00DE1FC2"/>
    <w:rsid w:val="00DE394B"/>
    <w:rsid w:val="00DE3B4B"/>
    <w:rsid w:val="00DE6B9E"/>
    <w:rsid w:val="00DE736E"/>
    <w:rsid w:val="00DF129C"/>
    <w:rsid w:val="00DF2C90"/>
    <w:rsid w:val="00DF2EC0"/>
    <w:rsid w:val="00E10465"/>
    <w:rsid w:val="00E11EBA"/>
    <w:rsid w:val="00E12311"/>
    <w:rsid w:val="00E1290B"/>
    <w:rsid w:val="00E14406"/>
    <w:rsid w:val="00E150BD"/>
    <w:rsid w:val="00E1582E"/>
    <w:rsid w:val="00E15D6D"/>
    <w:rsid w:val="00E17932"/>
    <w:rsid w:val="00E229F8"/>
    <w:rsid w:val="00E27029"/>
    <w:rsid w:val="00E279FF"/>
    <w:rsid w:val="00E334CE"/>
    <w:rsid w:val="00E378BB"/>
    <w:rsid w:val="00E45679"/>
    <w:rsid w:val="00E46E6E"/>
    <w:rsid w:val="00E53AE5"/>
    <w:rsid w:val="00E56C21"/>
    <w:rsid w:val="00E6423D"/>
    <w:rsid w:val="00E6524A"/>
    <w:rsid w:val="00E71CBB"/>
    <w:rsid w:val="00E756AE"/>
    <w:rsid w:val="00E76984"/>
    <w:rsid w:val="00E7798C"/>
    <w:rsid w:val="00E83C45"/>
    <w:rsid w:val="00E9155D"/>
    <w:rsid w:val="00E965AD"/>
    <w:rsid w:val="00EA4016"/>
    <w:rsid w:val="00EB11D7"/>
    <w:rsid w:val="00EB3BE2"/>
    <w:rsid w:val="00EC45CA"/>
    <w:rsid w:val="00EC54E7"/>
    <w:rsid w:val="00EC78B4"/>
    <w:rsid w:val="00ED4185"/>
    <w:rsid w:val="00ED606C"/>
    <w:rsid w:val="00EE2C83"/>
    <w:rsid w:val="00EE558F"/>
    <w:rsid w:val="00EE6055"/>
    <w:rsid w:val="00EF25FD"/>
    <w:rsid w:val="00EF3D44"/>
    <w:rsid w:val="00F00AD5"/>
    <w:rsid w:val="00F055CB"/>
    <w:rsid w:val="00F06B37"/>
    <w:rsid w:val="00F26DE1"/>
    <w:rsid w:val="00F27149"/>
    <w:rsid w:val="00F2753A"/>
    <w:rsid w:val="00F27C35"/>
    <w:rsid w:val="00F300A4"/>
    <w:rsid w:val="00F30472"/>
    <w:rsid w:val="00F37E3C"/>
    <w:rsid w:val="00F449B6"/>
    <w:rsid w:val="00F52A45"/>
    <w:rsid w:val="00F52F55"/>
    <w:rsid w:val="00F71E88"/>
    <w:rsid w:val="00F75773"/>
    <w:rsid w:val="00F75B22"/>
    <w:rsid w:val="00F90261"/>
    <w:rsid w:val="00F96D70"/>
    <w:rsid w:val="00F977AD"/>
    <w:rsid w:val="00FA09AC"/>
    <w:rsid w:val="00FA5B76"/>
    <w:rsid w:val="00FA6B42"/>
    <w:rsid w:val="00FB406B"/>
    <w:rsid w:val="00FD1F41"/>
    <w:rsid w:val="00FD65B0"/>
    <w:rsid w:val="00FD6D70"/>
    <w:rsid w:val="00FE13FB"/>
    <w:rsid w:val="00FE36C1"/>
    <w:rsid w:val="00FE48C3"/>
    <w:rsid w:val="00FE4970"/>
    <w:rsid w:val="00FE6EF4"/>
    <w:rsid w:val="00FF0536"/>
    <w:rsid w:val="00FF1276"/>
    <w:rsid w:val="00FF5404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B0D86"/>
  <w15:docId w15:val="{1AB74658-69D4-4E2C-A1BB-0FCC432F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77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BD7779"/>
  </w:style>
  <w:style w:type="table" w:styleId="TableGrid">
    <w:name w:val="Table Grid"/>
    <w:basedOn w:val="TableNormal"/>
    <w:rsid w:val="00BD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268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85C"/>
  </w:style>
  <w:style w:type="paragraph" w:styleId="NoSpacing">
    <w:name w:val="No Spacing"/>
    <w:qFormat/>
    <w:rsid w:val="0072685C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semiHidden/>
    <w:rsid w:val="000334FB"/>
    <w:rPr>
      <w:sz w:val="20"/>
      <w:szCs w:val="20"/>
    </w:rPr>
  </w:style>
  <w:style w:type="character" w:styleId="FootnoteReference">
    <w:name w:val="footnote reference"/>
    <w:semiHidden/>
    <w:rsid w:val="000334FB"/>
    <w:rPr>
      <w:vertAlign w:val="superscript"/>
    </w:rPr>
  </w:style>
  <w:style w:type="character" w:styleId="Hyperlink">
    <w:name w:val="Hyperlink"/>
    <w:rsid w:val="000334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58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72E"/>
    <w:pPr>
      <w:ind w:left="720"/>
      <w:contextualSpacing/>
    </w:pPr>
  </w:style>
  <w:style w:type="character" w:styleId="FollowedHyperlink">
    <w:name w:val="FollowedHyperlink"/>
    <w:basedOn w:val="DefaultParagraphFont"/>
    <w:rsid w:val="006B06C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1070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70BD"/>
  </w:style>
  <w:style w:type="character" w:styleId="EndnoteReference">
    <w:name w:val="endnote reference"/>
    <w:basedOn w:val="DefaultParagraphFont"/>
    <w:semiHidden/>
    <w:unhideWhenUsed/>
    <w:rsid w:val="00107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ener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E6FB-577B-4DE6-ABB9-DCFBF4F8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Biological Organisms Use Energy</vt:lpstr>
    </vt:vector>
  </TitlesOfParts>
  <Company>University of Pennsylvania</Company>
  <LinksUpToDate>false</LinksUpToDate>
  <CharactersWithSpaces>4052</CharactersWithSpaces>
  <SharedDoc>false</SharedDoc>
  <HLinks>
    <vt:vector size="6" baseType="variant"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http://serendipstudio.org/exchange/bioactiv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Organisms Use Energy SH</dc:title>
  <dc:subject/>
  <dc:creator>Ingrid Waldron</dc:creator>
  <cp:keywords/>
  <dc:description/>
  <cp:lastModifiedBy>Waldron, Ingrid L</cp:lastModifiedBy>
  <cp:revision>13</cp:revision>
  <cp:lastPrinted>2023-10-26T18:54:00Z</cp:lastPrinted>
  <dcterms:created xsi:type="dcterms:W3CDTF">2023-09-30T11:16:00Z</dcterms:created>
  <dcterms:modified xsi:type="dcterms:W3CDTF">2023-10-26T18:54:00Z</dcterms:modified>
</cp:coreProperties>
</file>